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90" w:rsidRDefault="00114168" w:rsidP="006F325A">
      <w:pPr>
        <w:jc w:val="center"/>
        <w:sectPr w:rsidR="00A14A90" w:rsidSect="00A14A9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F364FBD" wp14:editId="34B69C2B">
            <wp:extent cx="5824855" cy="86182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DB" w:rsidRPr="0071547C" w:rsidRDefault="00B45ADB" w:rsidP="00B45ADB">
      <w:pPr>
        <w:jc w:val="center"/>
      </w:pPr>
      <w:r w:rsidRPr="00B45ADB">
        <w:lastRenderedPageBreak/>
        <w:t xml:space="preserve">                   </w:t>
      </w:r>
      <w:r>
        <w:t xml:space="preserve">                                                                        </w:t>
      </w:r>
      <w:r w:rsidRPr="00B45ADB">
        <w:t xml:space="preserve"> </w:t>
      </w:r>
      <w:r>
        <w:t>П</w:t>
      </w:r>
      <w:bookmarkStart w:id="0" w:name="_GoBack"/>
      <w:r w:rsidRPr="0071547C">
        <w:t>р</w:t>
      </w:r>
      <w:bookmarkEnd w:id="0"/>
      <w:r w:rsidRPr="0071547C">
        <w:t>иложение №</w:t>
      </w:r>
      <w:r w:rsidRPr="009B500D">
        <w:t xml:space="preserve"> </w:t>
      </w:r>
      <w:r>
        <w:t>1</w:t>
      </w:r>
    </w:p>
    <w:p w:rsidR="00B45ADB" w:rsidRPr="0071547C" w:rsidRDefault="00B45ADB" w:rsidP="00B45ADB">
      <w:pPr>
        <w:jc w:val="right"/>
      </w:pPr>
      <w:r w:rsidRPr="0071547C">
        <w:t>к приказу МКУ Отдел образования</w:t>
      </w:r>
    </w:p>
    <w:p w:rsidR="00B45ADB" w:rsidRPr="0071547C" w:rsidRDefault="00B45ADB" w:rsidP="00B45ADB">
      <w:pPr>
        <w:jc w:val="right"/>
      </w:pPr>
      <w:r w:rsidRPr="0071547C">
        <w:t xml:space="preserve">администрации </w:t>
      </w:r>
      <w:proofErr w:type="spellStart"/>
      <w:r w:rsidRPr="0071547C">
        <w:t>Бурейского</w:t>
      </w:r>
      <w:proofErr w:type="spellEnd"/>
      <w:r w:rsidRPr="0071547C">
        <w:t xml:space="preserve"> района </w:t>
      </w:r>
    </w:p>
    <w:p w:rsidR="00B45ADB" w:rsidRDefault="00B45ADB" w:rsidP="00B45ADB">
      <w:pPr>
        <w:jc w:val="center"/>
        <w:rPr>
          <w:color w:val="000000" w:themeColor="text1"/>
        </w:rPr>
      </w:pPr>
      <w:r>
        <w:t xml:space="preserve">                                                                                                        </w:t>
      </w:r>
      <w:r w:rsidRPr="0071547C">
        <w:t xml:space="preserve">от </w:t>
      </w:r>
      <w:r>
        <w:t>2</w:t>
      </w:r>
      <w:r w:rsidR="00036B24">
        <w:t>7</w:t>
      </w:r>
      <w:r w:rsidRPr="0071547C">
        <w:t>.</w:t>
      </w:r>
      <w:r>
        <w:t>1</w:t>
      </w:r>
      <w:r w:rsidR="00036B24">
        <w:t>2</w:t>
      </w:r>
      <w:r w:rsidRPr="0071547C">
        <w:t>.202</w:t>
      </w:r>
      <w:r>
        <w:t>1</w:t>
      </w:r>
      <w:r w:rsidRPr="0071547C">
        <w:t xml:space="preserve"> года № </w:t>
      </w:r>
      <w:r w:rsidR="00036B24">
        <w:t>___</w:t>
      </w:r>
    </w:p>
    <w:p w:rsidR="00B45ADB" w:rsidRDefault="00B45ADB" w:rsidP="00B45ADB">
      <w:pPr>
        <w:jc w:val="center"/>
      </w:pPr>
      <w:r w:rsidRPr="00B45ADB">
        <w:t xml:space="preserve">                                                                        </w:t>
      </w:r>
    </w:p>
    <w:p w:rsidR="00B45ADB" w:rsidRDefault="00B45ADB" w:rsidP="00B45ADB">
      <w:pPr>
        <w:jc w:val="center"/>
      </w:pPr>
    </w:p>
    <w:p w:rsidR="00B45ADB" w:rsidRPr="00B45ADB" w:rsidRDefault="00B45ADB" w:rsidP="00B45ADB">
      <w:pPr>
        <w:jc w:val="center"/>
      </w:pPr>
      <w:r>
        <w:t xml:space="preserve">                                                                                           </w:t>
      </w:r>
      <w:r w:rsidRPr="00B45ADB">
        <w:t>Приложение № 3</w:t>
      </w:r>
    </w:p>
    <w:p w:rsidR="00B45ADB" w:rsidRPr="00B45ADB" w:rsidRDefault="00B45ADB" w:rsidP="00B45ADB">
      <w:pPr>
        <w:jc w:val="right"/>
      </w:pPr>
      <w:r w:rsidRPr="00B45ADB">
        <w:t>к приказу МКУ Отдел образования</w:t>
      </w:r>
    </w:p>
    <w:p w:rsidR="00B45ADB" w:rsidRPr="00B45ADB" w:rsidRDefault="00B45ADB" w:rsidP="00B45ADB">
      <w:pPr>
        <w:jc w:val="right"/>
      </w:pPr>
      <w:r w:rsidRPr="00B45ADB">
        <w:t xml:space="preserve">администрации </w:t>
      </w:r>
      <w:proofErr w:type="spellStart"/>
      <w:r w:rsidRPr="00B45ADB">
        <w:t>Бурейского</w:t>
      </w:r>
      <w:proofErr w:type="spellEnd"/>
      <w:r w:rsidRPr="00B45ADB">
        <w:t xml:space="preserve"> района </w:t>
      </w:r>
    </w:p>
    <w:p w:rsidR="00B45ADB" w:rsidRPr="00B45ADB" w:rsidRDefault="00B45ADB" w:rsidP="00B45ADB">
      <w:pPr>
        <w:ind w:left="4956" w:firstLine="708"/>
        <w:jc w:val="center"/>
      </w:pPr>
      <w:r w:rsidRPr="00B45ADB">
        <w:t xml:space="preserve">   от 17.12.2020 года № 209</w:t>
      </w:r>
    </w:p>
    <w:p w:rsidR="00B45ADB" w:rsidRPr="00B45ADB" w:rsidRDefault="00B45ADB" w:rsidP="00B45ADB">
      <w:pPr>
        <w:jc w:val="center"/>
        <w:rPr>
          <w:sz w:val="24"/>
          <w:szCs w:val="24"/>
        </w:rPr>
      </w:pPr>
    </w:p>
    <w:p w:rsidR="00B45ADB" w:rsidRPr="00B45ADB" w:rsidRDefault="00B45ADB" w:rsidP="00B45ADB">
      <w:pPr>
        <w:jc w:val="center"/>
        <w:rPr>
          <w:sz w:val="24"/>
          <w:szCs w:val="24"/>
        </w:rPr>
      </w:pPr>
      <w:r w:rsidRPr="00B45ADB">
        <w:rPr>
          <w:sz w:val="24"/>
          <w:szCs w:val="24"/>
        </w:rPr>
        <w:t>Итоговые значения и величина составляющих базовых нормативов затрат по муниципальным услугам по реализации основных общеобразовательных программ дошкольного образования и присмотру и уходу на 2021 год и плановый период 2022-2023 год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850"/>
        <w:gridCol w:w="1134"/>
        <w:gridCol w:w="851"/>
        <w:gridCol w:w="1134"/>
        <w:gridCol w:w="850"/>
      </w:tblGrid>
      <w:tr w:rsidR="00B45ADB" w:rsidRPr="00B45ADB" w:rsidTr="00822ED7">
        <w:trPr>
          <w:trHeight w:val="18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DB" w:rsidRPr="00B45ADB" w:rsidRDefault="00B45ADB" w:rsidP="00B45ADB">
            <w:pPr>
              <w:jc w:val="center"/>
            </w:pPr>
            <w:r w:rsidRPr="00B45ADB">
              <w:t>Составляющие базовых нормативов за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ADB" w:rsidRPr="00B45ADB" w:rsidRDefault="00B45ADB" w:rsidP="00B45ADB">
            <w:pPr>
              <w:jc w:val="center"/>
            </w:pPr>
            <w:r w:rsidRPr="00B45ADB"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ADB" w:rsidRPr="00B45ADB" w:rsidRDefault="00B45ADB" w:rsidP="00B45ADB">
            <w:pPr>
              <w:jc w:val="center"/>
            </w:pPr>
            <w:r w:rsidRPr="00B45ADB"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ADB" w:rsidRPr="00B45ADB" w:rsidRDefault="00B45ADB" w:rsidP="00B45ADB">
            <w:pPr>
              <w:jc w:val="center"/>
            </w:pPr>
            <w:r w:rsidRPr="00B45ADB">
              <w:t>2023</w:t>
            </w:r>
          </w:p>
        </w:tc>
      </w:tr>
      <w:tr w:rsidR="00B45ADB" w:rsidRPr="00B45ADB" w:rsidTr="00822ED7">
        <w:trPr>
          <w:trHeight w:val="82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ADB" w:rsidRPr="00B45ADB" w:rsidRDefault="00B45ADB" w:rsidP="00B45ADB"/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ADB" w:rsidRPr="00B45ADB" w:rsidRDefault="00B45ADB" w:rsidP="00B45ADB">
            <w:pPr>
              <w:jc w:val="center"/>
            </w:pPr>
            <w:r w:rsidRPr="00B45ADB">
              <w:t>Итоговые значения и величина составляющих базовых нормативов затрат, руб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ADB" w:rsidRPr="00B45ADB" w:rsidRDefault="00B45ADB" w:rsidP="00B45ADB">
            <w:pPr>
              <w:jc w:val="center"/>
            </w:pPr>
            <w:r w:rsidRPr="00B45ADB">
              <w:t>Итоговые значения и величина составляющих базовых нормативов затрат, руб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ADB" w:rsidRPr="00B45ADB" w:rsidRDefault="00B45ADB" w:rsidP="00B45ADB">
            <w:pPr>
              <w:jc w:val="center"/>
            </w:pPr>
            <w:r w:rsidRPr="00B45ADB">
              <w:t>Итоговые значения и величина составляющих базовых нормативов затрат, рублей</w:t>
            </w:r>
          </w:p>
        </w:tc>
      </w:tr>
      <w:tr w:rsidR="00B45ADB" w:rsidRPr="00B45ADB" w:rsidTr="00822ED7">
        <w:trPr>
          <w:trHeight w:val="36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ADB" w:rsidRPr="00B45ADB" w:rsidRDefault="00B45ADB" w:rsidP="00B45AD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ADB" w:rsidRPr="00B45ADB" w:rsidRDefault="00B45ADB" w:rsidP="00B45ADB">
            <w:pPr>
              <w:ind w:left="-108" w:right="-108"/>
              <w:jc w:val="center"/>
            </w:pPr>
            <w:r w:rsidRPr="00B45ADB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ADB" w:rsidRPr="00B45ADB" w:rsidRDefault="00B45ADB" w:rsidP="00B45ADB">
            <w:pPr>
              <w:ind w:left="-108" w:right="-108"/>
              <w:jc w:val="center"/>
            </w:pPr>
            <w:r w:rsidRPr="00B45ADB">
              <w:t>Присмотр и у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ADB" w:rsidRPr="00B45ADB" w:rsidRDefault="00B45ADB" w:rsidP="00B45ADB">
            <w:pPr>
              <w:ind w:left="-108" w:right="-108"/>
              <w:jc w:val="center"/>
            </w:pPr>
            <w:r w:rsidRPr="00B45ADB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ADB" w:rsidRPr="00B45ADB" w:rsidRDefault="00B45ADB" w:rsidP="00B45ADB">
            <w:pPr>
              <w:ind w:left="-108" w:right="-108"/>
              <w:jc w:val="center"/>
            </w:pPr>
            <w:r w:rsidRPr="00B45ADB">
              <w:t>Присмотр и у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ADB" w:rsidRPr="00B45ADB" w:rsidRDefault="00B45ADB" w:rsidP="00B45ADB">
            <w:pPr>
              <w:ind w:left="-108" w:right="-108"/>
              <w:jc w:val="center"/>
            </w:pPr>
            <w:r w:rsidRPr="00B45ADB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ADB" w:rsidRPr="00B45ADB" w:rsidRDefault="00B45ADB" w:rsidP="00B45ADB">
            <w:pPr>
              <w:ind w:left="-108" w:right="-108"/>
              <w:jc w:val="center"/>
            </w:pPr>
            <w:r w:rsidRPr="00B45ADB">
              <w:t>Присмотр и уход</w:t>
            </w:r>
          </w:p>
        </w:tc>
      </w:tr>
      <w:tr w:rsidR="00B45ADB" w:rsidRPr="00B45ADB" w:rsidTr="00822ED7">
        <w:trPr>
          <w:trHeight w:val="1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ADB" w:rsidRPr="00B45ADB" w:rsidRDefault="00B45ADB" w:rsidP="00B45ADB">
            <w:r w:rsidRPr="00B45ADB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ADB" w:rsidRPr="00B45ADB" w:rsidRDefault="00B45ADB" w:rsidP="00B45ADB">
            <w:pPr>
              <w:ind w:left="-108" w:right="-108"/>
              <w:jc w:val="center"/>
            </w:pPr>
            <w:r w:rsidRPr="00B45ADB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ADB" w:rsidRPr="00B45ADB" w:rsidRDefault="00B45ADB" w:rsidP="00B45ADB">
            <w:pPr>
              <w:ind w:left="-108" w:right="-108"/>
              <w:jc w:val="center"/>
            </w:pPr>
            <w:r w:rsidRPr="00B45ADB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ADB" w:rsidRPr="00B45ADB" w:rsidRDefault="00B45ADB" w:rsidP="00B45ADB">
            <w:pPr>
              <w:ind w:left="-108" w:right="-108"/>
              <w:jc w:val="center"/>
            </w:pPr>
            <w:r w:rsidRPr="00B45ADB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ADB" w:rsidRPr="00B45ADB" w:rsidRDefault="00B45ADB" w:rsidP="00B45ADB">
            <w:pPr>
              <w:ind w:left="-108" w:right="-108"/>
              <w:jc w:val="center"/>
            </w:pPr>
            <w:r w:rsidRPr="00B45ADB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ADB" w:rsidRPr="00B45ADB" w:rsidRDefault="00B45ADB" w:rsidP="00B45ADB">
            <w:pPr>
              <w:ind w:left="-108" w:right="-108"/>
              <w:jc w:val="center"/>
            </w:pPr>
            <w:r w:rsidRPr="00B45ADB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ADB" w:rsidRPr="00B45ADB" w:rsidRDefault="00B45ADB" w:rsidP="00B45ADB">
            <w:pPr>
              <w:ind w:left="-108" w:right="-108"/>
              <w:jc w:val="center"/>
            </w:pPr>
            <w:r w:rsidRPr="00B45ADB">
              <w:t>7</w:t>
            </w:r>
          </w:p>
        </w:tc>
      </w:tr>
      <w:tr w:rsidR="00B45ADB" w:rsidRPr="00B45ADB" w:rsidTr="00822ED7">
        <w:trPr>
          <w:trHeight w:val="44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proofErr w:type="gramStart"/>
            <w:r w:rsidRPr="00B45ADB"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B45ADB">
              <w:t xml:space="preserve"> законодательством и иными нормативными правовыми актами, содержащими нормы трудового пра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>
              <w:t>45 360</w:t>
            </w:r>
            <w:r w:rsidRPr="00B45ADB"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center"/>
            </w:pPr>
            <w:r w:rsidRPr="00B45ADB">
              <w:t>2</w:t>
            </w:r>
            <w:r>
              <w:t>2</w:t>
            </w:r>
            <w:r w:rsidRPr="00B45ADB">
              <w:t xml:space="preserve"> </w:t>
            </w:r>
            <w:r>
              <w:t>55</w:t>
            </w:r>
            <w:r w:rsidRPr="00B45AD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44 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2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4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23 900,00</w:t>
            </w:r>
          </w:p>
        </w:tc>
      </w:tr>
      <w:tr w:rsidR="00B45ADB" w:rsidRPr="00B45ADB" w:rsidTr="00822ED7">
        <w:trPr>
          <w:trHeight w:val="24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r w:rsidRPr="00B45ADB"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1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25 200,00</w:t>
            </w:r>
          </w:p>
        </w:tc>
      </w:tr>
      <w:tr w:rsidR="00B45ADB" w:rsidRPr="00B45ADB" w:rsidTr="00822ED7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r w:rsidRPr="00B45ADB"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center"/>
            </w:pPr>
            <w:r w:rsidRPr="00B45AD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center"/>
            </w:pPr>
            <w:r w:rsidRPr="00B45AD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0,00</w:t>
            </w:r>
          </w:p>
        </w:tc>
      </w:tr>
      <w:tr w:rsidR="00B45ADB" w:rsidRPr="00B45ADB" w:rsidTr="00822ED7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r w:rsidRPr="00B45ADB">
              <w:lastRenderedPageBreak/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center"/>
            </w:pPr>
            <w:r w:rsidRPr="00B45AD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0,00</w:t>
            </w:r>
          </w:p>
        </w:tc>
      </w:tr>
      <w:tr w:rsidR="00B45ADB" w:rsidRPr="00B45ADB" w:rsidTr="00822ED7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proofErr w:type="gramStart"/>
            <w:r w:rsidRPr="00B45ADB"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center"/>
            </w:pPr>
            <w:r w:rsidRPr="00B45AD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3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center"/>
            </w:pPr>
            <w:r w:rsidRPr="00B45AD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0,00</w:t>
            </w:r>
          </w:p>
        </w:tc>
      </w:tr>
      <w:tr w:rsidR="00B45ADB" w:rsidRPr="00B45ADB" w:rsidTr="00822ED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r w:rsidRPr="00B45ADB">
              <w:t>Затраты на проведение периодических медицинских осмо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6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center"/>
            </w:pPr>
            <w:r w:rsidRPr="00B45ADB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0,00</w:t>
            </w:r>
          </w:p>
        </w:tc>
      </w:tr>
      <w:tr w:rsidR="00B45ADB" w:rsidRPr="00B45ADB" w:rsidTr="00822ED7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r w:rsidRPr="00B45ADB"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8 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8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3 600,00</w:t>
            </w:r>
          </w:p>
        </w:tc>
      </w:tr>
      <w:tr w:rsidR="00B45ADB" w:rsidRPr="00B45ADB" w:rsidTr="00822ED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r w:rsidRPr="00B45ADB"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257,00</w:t>
            </w:r>
          </w:p>
        </w:tc>
      </w:tr>
      <w:tr w:rsidR="00B45ADB" w:rsidRPr="00B45ADB" w:rsidTr="00822ED7">
        <w:trPr>
          <w:trHeight w:val="4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r w:rsidRPr="00B45ADB">
              <w:t>Затраты на содержание объектов особо ценного 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52,00</w:t>
            </w:r>
          </w:p>
        </w:tc>
      </w:tr>
      <w:tr w:rsidR="00B45ADB" w:rsidRPr="00B45ADB" w:rsidTr="00822ED7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r w:rsidRPr="00B45ADB"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center"/>
            </w:pPr>
            <w:r w:rsidRPr="00B45AD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0,00</w:t>
            </w:r>
          </w:p>
        </w:tc>
      </w:tr>
      <w:tr w:rsidR="00B45ADB" w:rsidRPr="00B45ADB" w:rsidTr="00822ED7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r w:rsidRPr="00B45ADB"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110,00</w:t>
            </w:r>
          </w:p>
        </w:tc>
      </w:tr>
      <w:tr w:rsidR="00B45ADB" w:rsidRPr="00B45ADB" w:rsidTr="00822ED7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r w:rsidRPr="00B45ADB"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center"/>
            </w:pPr>
            <w:r w:rsidRPr="00B45AD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center"/>
            </w:pPr>
            <w:r w:rsidRPr="00B45ADB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0,00</w:t>
            </w:r>
          </w:p>
        </w:tc>
      </w:tr>
      <w:tr w:rsidR="00B45ADB" w:rsidRPr="00B45ADB" w:rsidTr="00822ED7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ADB" w:rsidRPr="00B45ADB" w:rsidRDefault="00B45ADB" w:rsidP="00B45ADB">
            <w:proofErr w:type="gramStart"/>
            <w:r w:rsidRPr="00B45ADB">
              <w:t xml:space="preserve"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</w:t>
            </w:r>
            <w:r w:rsidRPr="00B45ADB">
              <w:lastRenderedPageBreak/>
              <w:t>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B45ADB"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lastRenderedPageBreak/>
              <w:t>18 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9 2</w:t>
            </w:r>
            <w:r>
              <w:t>74</w:t>
            </w:r>
            <w:r w:rsidRPr="00B45ADB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18 5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9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19 5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9690,000</w:t>
            </w:r>
          </w:p>
        </w:tc>
      </w:tr>
      <w:tr w:rsidR="00B45ADB" w:rsidRPr="00B45ADB" w:rsidTr="00822ED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B45ADB">
            <w:r w:rsidRPr="00B45ADB">
              <w:lastRenderedPageBreak/>
              <w:t>ИТОГО БАЗОВЫЕ НОРМАТИВЫ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7</w:t>
            </w:r>
            <w:r>
              <w:t>6</w:t>
            </w:r>
            <w:r w:rsidRPr="00B45ADB">
              <w:t> </w:t>
            </w:r>
            <w:r>
              <w:t>00</w:t>
            </w:r>
            <w:r w:rsidRPr="00B45ADB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6</w:t>
            </w:r>
            <w:r>
              <w:t>1</w:t>
            </w:r>
            <w:r w:rsidRPr="00B45ADB">
              <w:t xml:space="preserve"> </w:t>
            </w:r>
            <w:r>
              <w:t>334</w:t>
            </w:r>
            <w:r w:rsidRPr="00B45ADB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73 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</w:pPr>
            <w:r w:rsidRPr="00B45ADB">
              <w:t>60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78 2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ADB" w:rsidRPr="00B45ADB" w:rsidRDefault="00B45ADB" w:rsidP="00FA5154">
            <w:pPr>
              <w:ind w:left="-108" w:right="-108"/>
              <w:jc w:val="right"/>
              <w:rPr>
                <w:szCs w:val="22"/>
              </w:rPr>
            </w:pPr>
            <w:r w:rsidRPr="00B45ADB">
              <w:rPr>
                <w:szCs w:val="22"/>
              </w:rPr>
              <w:t>62809,00</w:t>
            </w:r>
          </w:p>
        </w:tc>
      </w:tr>
    </w:tbl>
    <w:p w:rsidR="00B45ADB" w:rsidRPr="00B45ADB" w:rsidRDefault="00B45ADB" w:rsidP="00B45ADB">
      <w:pPr>
        <w:jc w:val="center"/>
        <w:rPr>
          <w:sz w:val="24"/>
          <w:szCs w:val="24"/>
        </w:rPr>
      </w:pPr>
    </w:p>
    <w:p w:rsidR="003E732B" w:rsidRPr="00557D5E" w:rsidRDefault="00502B63" w:rsidP="00B45ADB">
      <w:pPr>
        <w:ind w:left="4248" w:firstLine="708"/>
        <w:jc w:val="center"/>
        <w:rPr>
          <w:color w:val="FF0000"/>
        </w:rPr>
        <w:sectPr w:rsidR="003E732B" w:rsidRPr="00557D5E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  <w:r w:rsidRPr="00AD6B15">
        <w:tab/>
      </w:r>
    </w:p>
    <w:p w:rsidR="00152906" w:rsidRPr="0071547C" w:rsidRDefault="004152A8" w:rsidP="00152906">
      <w:pPr>
        <w:jc w:val="center"/>
      </w:pPr>
      <w:r w:rsidRPr="00152906">
        <w:rPr>
          <w:color w:val="000000" w:themeColor="text1"/>
        </w:rPr>
        <w:lastRenderedPageBreak/>
        <w:t xml:space="preserve">                                </w:t>
      </w:r>
      <w:r w:rsidR="00152906">
        <w:t xml:space="preserve">                                                            </w:t>
      </w:r>
      <w:r w:rsidR="00FA5154">
        <w:t xml:space="preserve">                                                                                          </w:t>
      </w:r>
      <w:r w:rsidR="00152906">
        <w:t>П</w:t>
      </w:r>
      <w:r w:rsidR="00152906" w:rsidRPr="0071547C">
        <w:t>риложение №</w:t>
      </w:r>
      <w:r w:rsidR="00152906" w:rsidRPr="009B500D">
        <w:t xml:space="preserve"> </w:t>
      </w:r>
      <w:r w:rsidR="00E01571">
        <w:t>2</w:t>
      </w:r>
    </w:p>
    <w:p w:rsidR="00152906" w:rsidRPr="0071547C" w:rsidRDefault="00152906" w:rsidP="00152906">
      <w:pPr>
        <w:jc w:val="right"/>
      </w:pPr>
      <w:r w:rsidRPr="0071547C">
        <w:t>к приказу МКУ Отдел образования</w:t>
      </w:r>
    </w:p>
    <w:p w:rsidR="00152906" w:rsidRPr="0071547C" w:rsidRDefault="00152906" w:rsidP="00152906">
      <w:pPr>
        <w:jc w:val="right"/>
      </w:pPr>
      <w:r w:rsidRPr="0071547C">
        <w:t xml:space="preserve">администрации </w:t>
      </w:r>
      <w:proofErr w:type="spellStart"/>
      <w:r w:rsidRPr="0071547C">
        <w:t>Бурейского</w:t>
      </w:r>
      <w:proofErr w:type="spellEnd"/>
      <w:r w:rsidRPr="0071547C">
        <w:t xml:space="preserve"> района </w:t>
      </w:r>
    </w:p>
    <w:p w:rsidR="00152906" w:rsidRDefault="00152906" w:rsidP="00152906">
      <w:pPr>
        <w:jc w:val="center"/>
      </w:pPr>
      <w:r>
        <w:t xml:space="preserve">                                                                                                        </w:t>
      </w:r>
      <w:r w:rsidR="00FA5154">
        <w:t xml:space="preserve">                                                                                         </w:t>
      </w:r>
      <w:r w:rsidRPr="0071547C">
        <w:t xml:space="preserve">от </w:t>
      </w:r>
      <w:r w:rsidR="0093000B">
        <w:t>2</w:t>
      </w:r>
      <w:r w:rsidR="00FA5154">
        <w:t>7</w:t>
      </w:r>
      <w:r w:rsidRPr="0071547C">
        <w:t>.</w:t>
      </w:r>
      <w:r w:rsidR="00E01571">
        <w:t>1</w:t>
      </w:r>
      <w:r w:rsidR="00FA5154">
        <w:t>2</w:t>
      </w:r>
      <w:r w:rsidRPr="0071547C">
        <w:t>.202</w:t>
      </w:r>
      <w:r>
        <w:t>1</w:t>
      </w:r>
      <w:r w:rsidRPr="0071547C">
        <w:t xml:space="preserve"> года № </w:t>
      </w:r>
      <w:r w:rsidR="00FA5154">
        <w:t>___</w:t>
      </w:r>
    </w:p>
    <w:p w:rsidR="00FA5154" w:rsidRDefault="00FA5154" w:rsidP="00FA5154">
      <w:pPr>
        <w:jc w:val="center"/>
      </w:pPr>
      <w:r>
        <w:rPr>
          <w:color w:val="FF0000"/>
        </w:rPr>
        <w:t xml:space="preserve">   </w:t>
      </w:r>
      <w:r w:rsidRPr="00FA5154">
        <w:rPr>
          <w:color w:val="FF0000"/>
        </w:rPr>
        <w:t xml:space="preserve">                                                                                                                                               </w:t>
      </w:r>
      <w:r w:rsidRPr="00FA5154">
        <w:t xml:space="preserve">                                    </w:t>
      </w:r>
    </w:p>
    <w:p w:rsidR="00FA5154" w:rsidRPr="00FA5154" w:rsidRDefault="00FA5154" w:rsidP="00FA515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FA5154">
        <w:t>Приложение № 4</w:t>
      </w:r>
    </w:p>
    <w:p w:rsidR="00FA5154" w:rsidRPr="00FA5154" w:rsidRDefault="00FA5154" w:rsidP="00FA5154">
      <w:pPr>
        <w:jc w:val="right"/>
      </w:pPr>
      <w:r w:rsidRPr="00FA5154">
        <w:t>к приказу МКУ Отдел образования</w:t>
      </w:r>
    </w:p>
    <w:p w:rsidR="00FA5154" w:rsidRPr="00FA5154" w:rsidRDefault="00FA5154" w:rsidP="00FA5154">
      <w:pPr>
        <w:jc w:val="right"/>
      </w:pPr>
      <w:r w:rsidRPr="00FA5154">
        <w:t xml:space="preserve">администрации </w:t>
      </w:r>
      <w:proofErr w:type="spellStart"/>
      <w:r w:rsidRPr="00FA5154">
        <w:t>Бурейского</w:t>
      </w:r>
      <w:proofErr w:type="spellEnd"/>
      <w:r w:rsidRPr="00FA5154">
        <w:t xml:space="preserve"> района </w:t>
      </w:r>
    </w:p>
    <w:p w:rsidR="00FA5154" w:rsidRPr="00FA5154" w:rsidRDefault="00FA5154" w:rsidP="00FA5154">
      <w:pPr>
        <w:jc w:val="center"/>
      </w:pPr>
      <w:r w:rsidRPr="00FA5154">
        <w:t xml:space="preserve">                                                                                                                                                                                             17.12.2020 года № 209</w:t>
      </w:r>
    </w:p>
    <w:p w:rsidR="00FA5154" w:rsidRPr="00FA5154" w:rsidRDefault="00FA5154" w:rsidP="00FA5154">
      <w:pPr>
        <w:jc w:val="center"/>
        <w:rPr>
          <w:sz w:val="24"/>
          <w:szCs w:val="24"/>
        </w:rPr>
      </w:pPr>
    </w:p>
    <w:p w:rsidR="00FA5154" w:rsidRPr="00FA5154" w:rsidRDefault="00FA5154" w:rsidP="00FA5154">
      <w:pPr>
        <w:jc w:val="center"/>
        <w:rPr>
          <w:sz w:val="24"/>
          <w:szCs w:val="24"/>
        </w:rPr>
      </w:pPr>
    </w:p>
    <w:p w:rsidR="00FA5154" w:rsidRPr="00FA5154" w:rsidRDefault="00FA5154" w:rsidP="00FA5154">
      <w:pPr>
        <w:jc w:val="center"/>
      </w:pPr>
      <w:r w:rsidRPr="00FA5154">
        <w:rPr>
          <w:sz w:val="24"/>
          <w:szCs w:val="24"/>
        </w:rPr>
        <w:t xml:space="preserve">Итоговые значения и величина составляющих базовых нормативов затрат по </w:t>
      </w:r>
      <w:r>
        <w:rPr>
          <w:sz w:val="24"/>
          <w:szCs w:val="24"/>
        </w:rPr>
        <w:t>м</w:t>
      </w:r>
      <w:r w:rsidRPr="00FA5154">
        <w:rPr>
          <w:sz w:val="24"/>
          <w:szCs w:val="24"/>
        </w:rPr>
        <w:t>униципальным услугам по реализации основных общеобразовательных программ начального, основного и среднего общего образования на 2021 год и плановый период 2022-2023 годы</w:t>
      </w:r>
    </w:p>
    <w:p w:rsidR="00FA5154" w:rsidRPr="00FA5154" w:rsidRDefault="00FA5154" w:rsidP="00FA5154">
      <w:pPr>
        <w:jc w:val="right"/>
        <w:rPr>
          <w:color w:val="FF0000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</w:tblGrid>
      <w:tr w:rsidR="00FA5154" w:rsidRPr="00FA5154" w:rsidTr="00822ED7">
        <w:trPr>
          <w:trHeight w:val="377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54" w:rsidRPr="00FA5154" w:rsidRDefault="00FA5154" w:rsidP="00FA5154">
            <w:pPr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Итоговые значения и величина составляющих базовых нормативов затрат, рублей</w:t>
            </w:r>
          </w:p>
        </w:tc>
      </w:tr>
      <w:tr w:rsidR="00FA5154" w:rsidRPr="00FA5154" w:rsidTr="00822ED7">
        <w:trPr>
          <w:trHeight w:val="27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02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54" w:rsidRPr="00FA5154" w:rsidRDefault="00FA5154" w:rsidP="00FA5154">
            <w:pPr>
              <w:jc w:val="center"/>
              <w:rPr>
                <w:sz w:val="22"/>
                <w:szCs w:val="22"/>
              </w:rPr>
            </w:pPr>
          </w:p>
          <w:p w:rsidR="00FA5154" w:rsidRPr="00FA5154" w:rsidRDefault="00FA5154" w:rsidP="00FA5154">
            <w:pPr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02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023</w:t>
            </w:r>
          </w:p>
        </w:tc>
      </w:tr>
      <w:tr w:rsidR="00FA5154" w:rsidRPr="00FA5154" w:rsidTr="00822ED7">
        <w:trPr>
          <w:trHeight w:val="60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</w:tr>
      <w:tr w:rsidR="00FA5154" w:rsidRPr="00FA5154" w:rsidTr="00822ED7">
        <w:trPr>
          <w:trHeight w:val="87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ind w:left="-108"/>
              <w:jc w:val="center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Среднее общее образование</w:t>
            </w:r>
          </w:p>
        </w:tc>
      </w:tr>
      <w:tr w:rsidR="00FA5154" w:rsidRPr="00FA5154" w:rsidTr="00822ED7">
        <w:trPr>
          <w:trHeight w:val="32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proofErr w:type="gramStart"/>
            <w:r w:rsidRPr="00FA5154">
              <w:rPr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FA5154">
              <w:rPr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036B24">
            <w:pPr>
              <w:ind w:lef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 xml:space="preserve">29 </w:t>
            </w:r>
            <w:r w:rsidR="00036B24">
              <w:rPr>
                <w:sz w:val="22"/>
                <w:szCs w:val="22"/>
              </w:rPr>
              <w:t>5</w:t>
            </w:r>
            <w:r w:rsidRPr="00FA5154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036B24">
            <w:pPr>
              <w:ind w:lef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2 </w:t>
            </w:r>
            <w:r w:rsidR="00036B24">
              <w:rPr>
                <w:sz w:val="22"/>
                <w:szCs w:val="22"/>
              </w:rPr>
              <w:t>6</w:t>
            </w:r>
            <w:r w:rsidRPr="00FA5154">
              <w:rPr>
                <w:sz w:val="22"/>
                <w:szCs w:val="22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036B24">
            <w:pPr>
              <w:ind w:lef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 xml:space="preserve">43 </w:t>
            </w:r>
            <w:r w:rsidR="00036B24">
              <w:rPr>
                <w:sz w:val="22"/>
                <w:szCs w:val="22"/>
              </w:rPr>
              <w:t>88</w:t>
            </w:r>
            <w:r w:rsidRPr="00FA515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0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4 3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 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2 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7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8 960,00</w:t>
            </w:r>
          </w:p>
        </w:tc>
      </w:tr>
      <w:tr w:rsidR="00FA5154" w:rsidRPr="00FA5154" w:rsidTr="00822ED7">
        <w:trPr>
          <w:trHeight w:val="1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</w:tr>
      <w:tr w:rsidR="00FA5154" w:rsidRPr="00FA5154" w:rsidTr="00822ED7">
        <w:trPr>
          <w:trHeight w:val="10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</w:tr>
      <w:tr w:rsidR="00FA5154" w:rsidRPr="00FA5154" w:rsidTr="00822ED7">
        <w:trPr>
          <w:trHeight w:val="9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 080,00</w:t>
            </w:r>
          </w:p>
        </w:tc>
      </w:tr>
      <w:tr w:rsidR="00FA5154" w:rsidRPr="00FA5154" w:rsidTr="00822ED7">
        <w:trPr>
          <w:trHeight w:val="17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proofErr w:type="gramStart"/>
            <w:r w:rsidRPr="00FA5154">
              <w:rPr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36,00</w:t>
            </w:r>
          </w:p>
        </w:tc>
      </w:tr>
      <w:tr w:rsidR="00FA5154" w:rsidRPr="00FA5154" w:rsidTr="00822ED7">
        <w:trPr>
          <w:trHeight w:val="4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0,00</w:t>
            </w:r>
          </w:p>
        </w:tc>
      </w:tr>
      <w:tr w:rsidR="00FA5154" w:rsidRPr="00FA5154" w:rsidTr="00822ED7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 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 7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 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 707,00</w:t>
            </w:r>
          </w:p>
        </w:tc>
      </w:tr>
      <w:tr w:rsidR="00FA5154" w:rsidRPr="00FA5154" w:rsidTr="00822ED7">
        <w:trPr>
          <w:trHeight w:val="3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60,00</w:t>
            </w:r>
          </w:p>
        </w:tc>
      </w:tr>
      <w:tr w:rsidR="00FA5154" w:rsidRPr="00FA5154" w:rsidTr="00822ED7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2,00</w:t>
            </w:r>
          </w:p>
        </w:tc>
      </w:tr>
      <w:tr w:rsidR="00FA5154" w:rsidRPr="00FA5154" w:rsidTr="00822ED7">
        <w:trPr>
          <w:trHeight w:val="12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5,00</w:t>
            </w:r>
          </w:p>
        </w:tc>
      </w:tr>
      <w:tr w:rsidR="00FA5154" w:rsidRPr="00FA5154" w:rsidTr="00822ED7">
        <w:trPr>
          <w:trHeight w:val="6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lastRenderedPageBreak/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40,00</w:t>
            </w:r>
          </w:p>
        </w:tc>
      </w:tr>
      <w:tr w:rsidR="00FA5154" w:rsidRPr="00FA5154" w:rsidTr="00822ED7">
        <w:trPr>
          <w:trHeight w:val="15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2,00</w:t>
            </w:r>
          </w:p>
        </w:tc>
      </w:tr>
      <w:tr w:rsidR="00FA5154" w:rsidRPr="00FA5154" w:rsidTr="00822ED7">
        <w:trPr>
          <w:trHeight w:val="37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proofErr w:type="gramStart"/>
            <w:r w:rsidRPr="00FA5154">
              <w:rPr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FA5154">
              <w:rPr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1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6 80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7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2 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7 6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8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3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8 9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9 480,00</w:t>
            </w:r>
          </w:p>
        </w:tc>
      </w:tr>
      <w:tr w:rsidR="00FA5154" w:rsidRPr="00FA5154" w:rsidTr="00822ED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ИТОГО БАЗОВЫЕ НОРМАТИВЫ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036B24" w:rsidP="00FA5154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84</w:t>
            </w:r>
            <w:r w:rsidR="00FA5154" w:rsidRPr="00FA5154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036B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9</w:t>
            </w:r>
            <w:r w:rsidR="00036B24">
              <w:rPr>
                <w:sz w:val="22"/>
                <w:szCs w:val="22"/>
              </w:rPr>
              <w:t xml:space="preserve"> 6</w:t>
            </w:r>
            <w:r w:rsidRPr="00FA5154">
              <w:rPr>
                <w:sz w:val="22"/>
                <w:szCs w:val="22"/>
              </w:rPr>
              <w:t>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036B2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 xml:space="preserve">71 </w:t>
            </w:r>
            <w:r w:rsidR="00036B24">
              <w:rPr>
                <w:sz w:val="22"/>
                <w:szCs w:val="22"/>
              </w:rPr>
              <w:t>73</w:t>
            </w:r>
            <w:r w:rsidRPr="00FA5154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52 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1 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4 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55 6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6 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154" w:rsidRPr="00FA5154" w:rsidRDefault="00FA5154" w:rsidP="00FA5154">
            <w:pPr>
              <w:ind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8 902,0</w:t>
            </w:r>
          </w:p>
        </w:tc>
      </w:tr>
    </w:tbl>
    <w:p w:rsidR="00FA5154" w:rsidRDefault="00FA5154" w:rsidP="00152906">
      <w:pPr>
        <w:jc w:val="center"/>
        <w:rPr>
          <w:color w:val="000000" w:themeColor="text1"/>
        </w:rPr>
        <w:sectPr w:rsidR="00FA5154" w:rsidSect="00FA515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36B24" w:rsidRPr="0071547C" w:rsidRDefault="00036B24" w:rsidP="00036B24">
      <w:pPr>
        <w:jc w:val="center"/>
      </w:pPr>
      <w:r>
        <w:rPr>
          <w:color w:val="000000" w:themeColor="text1"/>
        </w:rPr>
        <w:lastRenderedPageBreak/>
        <w:tab/>
        <w:t xml:space="preserve">                                                                               </w:t>
      </w:r>
      <w:r>
        <w:t>П</w:t>
      </w:r>
      <w:r w:rsidRPr="0071547C">
        <w:t>риложение №</w:t>
      </w:r>
      <w:r w:rsidRPr="009B500D">
        <w:t xml:space="preserve"> </w:t>
      </w:r>
      <w:r>
        <w:t>3</w:t>
      </w:r>
    </w:p>
    <w:p w:rsidR="00036B24" w:rsidRPr="0071547C" w:rsidRDefault="00036B24" w:rsidP="00036B24">
      <w:pPr>
        <w:jc w:val="right"/>
      </w:pPr>
      <w:r w:rsidRPr="0071547C">
        <w:t>к приказу МКУ Отдел образования</w:t>
      </w:r>
    </w:p>
    <w:p w:rsidR="00036B24" w:rsidRPr="0071547C" w:rsidRDefault="00036B24" w:rsidP="00036B24">
      <w:pPr>
        <w:jc w:val="right"/>
      </w:pPr>
      <w:r w:rsidRPr="0071547C">
        <w:t xml:space="preserve">администрации </w:t>
      </w:r>
      <w:proofErr w:type="spellStart"/>
      <w:r w:rsidRPr="0071547C">
        <w:t>Бурейского</w:t>
      </w:r>
      <w:proofErr w:type="spellEnd"/>
      <w:r w:rsidRPr="0071547C">
        <w:t xml:space="preserve"> района </w:t>
      </w:r>
    </w:p>
    <w:p w:rsidR="00036B24" w:rsidRDefault="00036B24" w:rsidP="00036B24">
      <w:pPr>
        <w:jc w:val="center"/>
        <w:rPr>
          <w:color w:val="000000" w:themeColor="text1"/>
        </w:rPr>
      </w:pPr>
      <w:r>
        <w:t xml:space="preserve">                                                                                                        </w:t>
      </w:r>
      <w:r w:rsidRPr="0071547C">
        <w:t xml:space="preserve">от </w:t>
      </w:r>
      <w:r>
        <w:t>27</w:t>
      </w:r>
      <w:r w:rsidRPr="0071547C">
        <w:t>.</w:t>
      </w:r>
      <w:r>
        <w:t>12</w:t>
      </w:r>
      <w:r w:rsidRPr="0071547C">
        <w:t>.202</w:t>
      </w:r>
      <w:r>
        <w:t>1</w:t>
      </w:r>
      <w:r w:rsidRPr="0071547C">
        <w:t xml:space="preserve"> года № </w:t>
      </w:r>
      <w:r>
        <w:t>___</w:t>
      </w:r>
    </w:p>
    <w:p w:rsidR="00FA5154" w:rsidRDefault="00FA5154" w:rsidP="00036B24">
      <w:pPr>
        <w:tabs>
          <w:tab w:val="left" w:pos="6702"/>
        </w:tabs>
        <w:rPr>
          <w:color w:val="000000" w:themeColor="text1"/>
        </w:rPr>
      </w:pPr>
    </w:p>
    <w:p w:rsidR="00152906" w:rsidRDefault="004152A8" w:rsidP="004152A8">
      <w:pPr>
        <w:jc w:val="center"/>
        <w:rPr>
          <w:color w:val="000000" w:themeColor="text1"/>
        </w:rPr>
      </w:pPr>
      <w:r w:rsidRPr="00152906">
        <w:rPr>
          <w:color w:val="000000" w:themeColor="text1"/>
        </w:rPr>
        <w:t xml:space="preserve">                                 </w:t>
      </w:r>
      <w:r w:rsidR="007F02FF" w:rsidRPr="00152906">
        <w:rPr>
          <w:color w:val="000000" w:themeColor="text1"/>
        </w:rPr>
        <w:t xml:space="preserve">                           </w:t>
      </w:r>
    </w:p>
    <w:p w:rsidR="004152A8" w:rsidRPr="00152906" w:rsidRDefault="00152906" w:rsidP="004152A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</w:t>
      </w:r>
      <w:r w:rsidR="004152A8" w:rsidRPr="00152906">
        <w:rPr>
          <w:color w:val="000000" w:themeColor="text1"/>
        </w:rPr>
        <w:t>Приложение № 9</w:t>
      </w:r>
    </w:p>
    <w:p w:rsidR="004152A8" w:rsidRPr="00152906" w:rsidRDefault="004152A8" w:rsidP="004152A8">
      <w:pPr>
        <w:jc w:val="right"/>
        <w:rPr>
          <w:color w:val="000000" w:themeColor="text1"/>
        </w:rPr>
      </w:pPr>
      <w:r w:rsidRPr="00152906">
        <w:rPr>
          <w:color w:val="000000" w:themeColor="text1"/>
        </w:rPr>
        <w:t>к приказу МКУ Отдел образования</w:t>
      </w:r>
    </w:p>
    <w:p w:rsidR="004152A8" w:rsidRPr="00152906" w:rsidRDefault="004152A8" w:rsidP="004152A8">
      <w:pPr>
        <w:jc w:val="right"/>
        <w:rPr>
          <w:color w:val="000000" w:themeColor="text1"/>
        </w:rPr>
      </w:pPr>
      <w:r w:rsidRPr="00152906">
        <w:rPr>
          <w:color w:val="000000" w:themeColor="text1"/>
        </w:rPr>
        <w:t xml:space="preserve">администрации </w:t>
      </w:r>
      <w:proofErr w:type="spellStart"/>
      <w:r w:rsidRPr="00152906">
        <w:rPr>
          <w:color w:val="000000" w:themeColor="text1"/>
        </w:rPr>
        <w:t>Бурейского</w:t>
      </w:r>
      <w:proofErr w:type="spellEnd"/>
      <w:r w:rsidRPr="00152906">
        <w:rPr>
          <w:color w:val="000000" w:themeColor="text1"/>
        </w:rPr>
        <w:t xml:space="preserve"> района </w:t>
      </w:r>
    </w:p>
    <w:p w:rsidR="004152A8" w:rsidRPr="00152906" w:rsidRDefault="007F02FF" w:rsidP="00DC616A">
      <w:pPr>
        <w:jc w:val="center"/>
        <w:rPr>
          <w:color w:val="000000" w:themeColor="text1"/>
        </w:rPr>
      </w:pPr>
      <w:r w:rsidRPr="00152906">
        <w:rPr>
          <w:color w:val="000000" w:themeColor="text1"/>
        </w:rPr>
        <w:t xml:space="preserve">         </w:t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  <w:t xml:space="preserve">   </w:t>
      </w:r>
      <w:r w:rsidR="004152A8" w:rsidRPr="00152906">
        <w:rPr>
          <w:color w:val="000000" w:themeColor="text1"/>
        </w:rPr>
        <w:t xml:space="preserve">от </w:t>
      </w:r>
      <w:r w:rsidR="00557D5E" w:rsidRPr="00152906">
        <w:rPr>
          <w:color w:val="000000" w:themeColor="text1"/>
        </w:rPr>
        <w:t>17.12.2020 года № 209</w:t>
      </w:r>
    </w:p>
    <w:p w:rsidR="004152A8" w:rsidRPr="00152906" w:rsidRDefault="004152A8" w:rsidP="00D97814">
      <w:pPr>
        <w:jc w:val="right"/>
        <w:rPr>
          <w:color w:val="000000" w:themeColor="text1"/>
          <w:sz w:val="28"/>
          <w:szCs w:val="28"/>
        </w:rPr>
      </w:pPr>
    </w:p>
    <w:p w:rsidR="004152A8" w:rsidRPr="00152906" w:rsidRDefault="004152A8" w:rsidP="004152A8">
      <w:pPr>
        <w:jc w:val="center"/>
        <w:rPr>
          <w:color w:val="000000" w:themeColor="text1"/>
          <w:sz w:val="24"/>
          <w:szCs w:val="24"/>
        </w:rPr>
      </w:pPr>
      <w:r w:rsidRPr="00152906">
        <w:rPr>
          <w:color w:val="000000" w:themeColor="text1"/>
          <w:sz w:val="24"/>
          <w:szCs w:val="24"/>
        </w:rPr>
        <w:t xml:space="preserve">Территориальные корректирующие коэффициенты, применяемые к составляющим базовых нормативов затрат по муниципальным услугам по реализации основных </w:t>
      </w:r>
      <w:r w:rsidR="007F02FF" w:rsidRPr="00152906">
        <w:rPr>
          <w:color w:val="000000" w:themeColor="text1"/>
          <w:sz w:val="24"/>
          <w:szCs w:val="24"/>
        </w:rPr>
        <w:t>общеобразовательных</w:t>
      </w:r>
      <w:r w:rsidRPr="00152906">
        <w:rPr>
          <w:color w:val="000000" w:themeColor="text1"/>
          <w:sz w:val="24"/>
          <w:szCs w:val="24"/>
        </w:rPr>
        <w:t xml:space="preserve"> программ дошкольного образования и присмотру и уходу на 202</w:t>
      </w:r>
      <w:r w:rsidR="00AF7452" w:rsidRPr="00152906">
        <w:rPr>
          <w:color w:val="000000" w:themeColor="text1"/>
          <w:sz w:val="24"/>
          <w:szCs w:val="24"/>
        </w:rPr>
        <w:t>1</w:t>
      </w:r>
      <w:r w:rsidRPr="00152906">
        <w:rPr>
          <w:color w:val="000000" w:themeColor="text1"/>
          <w:sz w:val="24"/>
          <w:szCs w:val="24"/>
        </w:rPr>
        <w:t xml:space="preserve"> год и плановый период 202</w:t>
      </w:r>
      <w:r w:rsidR="00AF7452" w:rsidRPr="00152906">
        <w:rPr>
          <w:color w:val="000000" w:themeColor="text1"/>
          <w:sz w:val="24"/>
          <w:szCs w:val="24"/>
        </w:rPr>
        <w:t>2</w:t>
      </w:r>
      <w:r w:rsidRPr="00152906">
        <w:rPr>
          <w:color w:val="000000" w:themeColor="text1"/>
          <w:sz w:val="24"/>
          <w:szCs w:val="24"/>
        </w:rPr>
        <w:t>-202</w:t>
      </w:r>
      <w:r w:rsidR="00AF7452" w:rsidRPr="00152906">
        <w:rPr>
          <w:color w:val="000000" w:themeColor="text1"/>
          <w:sz w:val="24"/>
          <w:szCs w:val="24"/>
        </w:rPr>
        <w:t>3</w:t>
      </w:r>
      <w:r w:rsidRPr="00152906">
        <w:rPr>
          <w:color w:val="000000" w:themeColor="text1"/>
          <w:sz w:val="24"/>
          <w:szCs w:val="24"/>
        </w:rPr>
        <w:t xml:space="preserve"> годы</w:t>
      </w:r>
    </w:p>
    <w:p w:rsidR="007F02FF" w:rsidRPr="00152906" w:rsidRDefault="007F02FF" w:rsidP="004152A8">
      <w:pPr>
        <w:jc w:val="center"/>
        <w:rPr>
          <w:color w:val="000000" w:themeColor="text1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992"/>
        <w:gridCol w:w="1276"/>
        <w:gridCol w:w="992"/>
        <w:gridCol w:w="1276"/>
        <w:gridCol w:w="992"/>
      </w:tblGrid>
      <w:tr w:rsidR="00152906" w:rsidRPr="00152906" w:rsidTr="004152A8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A8" w:rsidRPr="00152906" w:rsidRDefault="004152A8" w:rsidP="004152A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Наименование территории /</w:t>
            </w:r>
            <w:r w:rsidR="007F02FF" w:rsidRPr="0015290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52906">
              <w:rPr>
                <w:color w:val="000000" w:themeColor="text1"/>
                <w:sz w:val="22"/>
                <w:szCs w:val="22"/>
              </w:rPr>
              <w:t>учреж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52906" w:rsidRDefault="004152A8" w:rsidP="00AF7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202</w:t>
            </w:r>
            <w:r w:rsidR="00AF7452" w:rsidRPr="0015290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52906" w:rsidRDefault="004152A8" w:rsidP="00AF7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202</w:t>
            </w:r>
            <w:r w:rsidR="00AF7452" w:rsidRPr="0015290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52906" w:rsidRDefault="004152A8" w:rsidP="00AF74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202</w:t>
            </w:r>
            <w:r w:rsidR="00AF7452" w:rsidRPr="00152906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52906" w:rsidRPr="00152906" w:rsidTr="004152A8">
        <w:trPr>
          <w:trHeight w:val="8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A8" w:rsidRPr="00152906" w:rsidRDefault="004152A8" w:rsidP="004152A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52906" w:rsidRDefault="00AF7452" w:rsidP="004152A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52906" w:rsidRDefault="004152A8" w:rsidP="004152A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52906" w:rsidRDefault="00AF7452" w:rsidP="004152A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52906" w:rsidRDefault="004152A8" w:rsidP="004152A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52906" w:rsidRDefault="00AF7452" w:rsidP="004152A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2A8" w:rsidRPr="00152906" w:rsidRDefault="004152A8" w:rsidP="004152A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Присмотр и уход</w:t>
            </w:r>
          </w:p>
        </w:tc>
      </w:tr>
      <w:tr w:rsidR="00152906" w:rsidRPr="00152906" w:rsidTr="004152A8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 w:rsidP="004152A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52906">
              <w:rPr>
                <w:color w:val="000000" w:themeColor="text1"/>
                <w:sz w:val="22"/>
                <w:szCs w:val="22"/>
              </w:rPr>
              <w:t>р.п</w:t>
            </w:r>
            <w:proofErr w:type="spellEnd"/>
            <w:r w:rsidRPr="00152906">
              <w:rPr>
                <w:color w:val="000000" w:themeColor="text1"/>
                <w:sz w:val="22"/>
                <w:szCs w:val="22"/>
              </w:rPr>
              <w:t xml:space="preserve">. Новобурей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1,000</w:t>
            </w:r>
          </w:p>
        </w:tc>
      </w:tr>
      <w:tr w:rsidR="00152906" w:rsidRPr="00152906" w:rsidTr="004152A8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 w:rsidP="004152A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52906">
              <w:rPr>
                <w:color w:val="000000" w:themeColor="text1"/>
                <w:sz w:val="22"/>
                <w:szCs w:val="22"/>
              </w:rPr>
              <w:t>р.п</w:t>
            </w:r>
            <w:proofErr w:type="spellEnd"/>
            <w:r w:rsidRPr="00152906">
              <w:rPr>
                <w:color w:val="000000" w:themeColor="text1"/>
                <w:sz w:val="22"/>
                <w:szCs w:val="22"/>
              </w:rPr>
              <w:t>. Бур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420D76" w:rsidP="00036B2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36B24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036B24">
              <w:rPr>
                <w:color w:val="000000" w:themeColor="text1"/>
                <w:sz w:val="22"/>
                <w:szCs w:val="22"/>
              </w:rPr>
              <w:t>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420D76" w:rsidP="00036B2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8</w:t>
            </w:r>
            <w:r w:rsidR="00036B24">
              <w:rPr>
                <w:color w:val="000000" w:themeColor="text1"/>
                <w:sz w:val="22"/>
                <w:szCs w:val="22"/>
              </w:rPr>
              <w:t>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1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1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2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2,012</w:t>
            </w:r>
          </w:p>
        </w:tc>
      </w:tr>
      <w:tr w:rsidR="00152906" w:rsidRPr="00152906" w:rsidTr="004152A8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 w:rsidP="004152A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52906">
              <w:rPr>
                <w:color w:val="000000" w:themeColor="text1"/>
                <w:sz w:val="22"/>
                <w:szCs w:val="22"/>
              </w:rPr>
              <w:t>р.п</w:t>
            </w:r>
            <w:proofErr w:type="spellEnd"/>
            <w:r w:rsidRPr="0015290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152906">
              <w:rPr>
                <w:color w:val="000000" w:themeColor="text1"/>
                <w:sz w:val="22"/>
                <w:szCs w:val="22"/>
              </w:rPr>
              <w:t>Талак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420D76" w:rsidP="00036B2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</w:t>
            </w:r>
            <w:r w:rsidR="00036B24">
              <w:rPr>
                <w:color w:val="000000" w:themeColor="text1"/>
                <w:sz w:val="22"/>
                <w:szCs w:val="22"/>
              </w:rPr>
              <w:t>1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420D76" w:rsidP="00036B2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</w:t>
            </w:r>
            <w:r w:rsidR="00036B24">
              <w:rPr>
                <w:color w:val="000000" w:themeColor="text1"/>
                <w:sz w:val="22"/>
                <w:szCs w:val="22"/>
              </w:rPr>
              <w:t>1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2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2,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2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906" w:rsidRPr="00152906" w:rsidRDefault="0015290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2,317</w:t>
            </w:r>
          </w:p>
        </w:tc>
      </w:tr>
    </w:tbl>
    <w:p w:rsidR="004152A8" w:rsidRPr="0071547C" w:rsidRDefault="004152A8" w:rsidP="004152A8">
      <w:pPr>
        <w:jc w:val="center"/>
        <w:rPr>
          <w:color w:val="FF0000"/>
          <w:sz w:val="24"/>
          <w:szCs w:val="24"/>
        </w:rPr>
      </w:pPr>
    </w:p>
    <w:p w:rsidR="00DC616A" w:rsidRPr="0071547C" w:rsidRDefault="00DC616A" w:rsidP="004152A8">
      <w:pPr>
        <w:jc w:val="center"/>
        <w:rPr>
          <w:color w:val="FF0000"/>
          <w:sz w:val="24"/>
          <w:szCs w:val="24"/>
        </w:rPr>
      </w:pPr>
    </w:p>
    <w:p w:rsidR="00DC616A" w:rsidRPr="0071547C" w:rsidRDefault="00DC616A" w:rsidP="004152A8">
      <w:pPr>
        <w:jc w:val="center"/>
        <w:rPr>
          <w:color w:val="FF0000"/>
          <w:sz w:val="24"/>
          <w:szCs w:val="24"/>
        </w:rPr>
      </w:pPr>
    </w:p>
    <w:p w:rsidR="00DC616A" w:rsidRPr="0071547C" w:rsidRDefault="00DC616A" w:rsidP="004152A8">
      <w:pPr>
        <w:jc w:val="center"/>
        <w:rPr>
          <w:color w:val="FF0000"/>
          <w:sz w:val="24"/>
          <w:szCs w:val="24"/>
        </w:rPr>
      </w:pPr>
    </w:p>
    <w:p w:rsidR="00C8739E" w:rsidRPr="0071547C" w:rsidRDefault="00C8739E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DC616A">
      <w:pPr>
        <w:jc w:val="center"/>
        <w:rPr>
          <w:color w:val="FF0000"/>
        </w:rPr>
        <w:sectPr w:rsidR="00253235" w:rsidRPr="00557D5E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94195A" w:rsidRPr="0071547C" w:rsidRDefault="00DC616A" w:rsidP="0094195A">
      <w:pPr>
        <w:jc w:val="center"/>
      </w:pPr>
      <w:r w:rsidRPr="00557D5E">
        <w:rPr>
          <w:color w:val="FF0000"/>
        </w:rPr>
        <w:lastRenderedPageBreak/>
        <w:t xml:space="preserve">                                                                                                       </w:t>
      </w:r>
      <w:r w:rsidR="00253235" w:rsidRPr="00557D5E">
        <w:rPr>
          <w:color w:val="FF0000"/>
        </w:rPr>
        <w:t xml:space="preserve">                                   </w:t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94195A">
        <w:rPr>
          <w:color w:val="FF0000"/>
        </w:rPr>
        <w:t xml:space="preserve">              </w:t>
      </w:r>
      <w:r w:rsidR="0094195A">
        <w:t>П</w:t>
      </w:r>
      <w:r w:rsidR="0094195A" w:rsidRPr="0071547C">
        <w:t>риложение №</w:t>
      </w:r>
      <w:r w:rsidR="009B500D" w:rsidRPr="009B500D">
        <w:t xml:space="preserve"> </w:t>
      </w:r>
      <w:r w:rsidR="00036B24">
        <w:t>4</w:t>
      </w:r>
    </w:p>
    <w:p w:rsidR="0094195A" w:rsidRPr="0071547C" w:rsidRDefault="0094195A" w:rsidP="0094195A">
      <w:pPr>
        <w:jc w:val="right"/>
      </w:pPr>
      <w:r>
        <w:t xml:space="preserve">    </w:t>
      </w:r>
      <w:r w:rsidRPr="0071547C">
        <w:t>к приказу МКУ Отдел образования</w:t>
      </w:r>
    </w:p>
    <w:p w:rsidR="0094195A" w:rsidRPr="0071547C" w:rsidRDefault="0094195A" w:rsidP="0094195A">
      <w:pPr>
        <w:jc w:val="right"/>
      </w:pPr>
      <w:r w:rsidRPr="0071547C">
        <w:t xml:space="preserve">администрации </w:t>
      </w:r>
      <w:proofErr w:type="spellStart"/>
      <w:r w:rsidRPr="0071547C">
        <w:t>Бурейского</w:t>
      </w:r>
      <w:proofErr w:type="spellEnd"/>
      <w:r w:rsidRPr="0071547C">
        <w:t xml:space="preserve"> района </w:t>
      </w:r>
    </w:p>
    <w:p w:rsidR="0094195A" w:rsidRDefault="0094195A" w:rsidP="0094195A">
      <w:pPr>
        <w:jc w:val="center"/>
        <w:rPr>
          <w:color w:val="000000" w:themeColor="text1"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Pr="0071547C">
        <w:t xml:space="preserve">от </w:t>
      </w:r>
      <w:r w:rsidR="003F65EB">
        <w:t>2</w:t>
      </w:r>
      <w:r w:rsidR="00036B24">
        <w:t>7</w:t>
      </w:r>
      <w:r w:rsidRPr="0071547C">
        <w:t>.</w:t>
      </w:r>
      <w:r w:rsidR="00E01571">
        <w:t>1</w:t>
      </w:r>
      <w:r w:rsidR="00036B24">
        <w:t>2</w:t>
      </w:r>
      <w:r w:rsidRPr="0071547C">
        <w:t>.202</w:t>
      </w:r>
      <w:r>
        <w:t>1</w:t>
      </w:r>
      <w:r w:rsidRPr="0071547C">
        <w:t xml:space="preserve"> года № </w:t>
      </w:r>
      <w:r w:rsidR="00036B24">
        <w:t>____</w:t>
      </w:r>
    </w:p>
    <w:p w:rsidR="0094195A" w:rsidRDefault="00253235" w:rsidP="00253235">
      <w:pPr>
        <w:ind w:right="-314"/>
        <w:jc w:val="center"/>
        <w:rPr>
          <w:color w:val="FF0000"/>
        </w:rPr>
      </w:pPr>
      <w:r w:rsidRPr="00557D5E">
        <w:rPr>
          <w:color w:val="FF0000"/>
        </w:rPr>
        <w:tab/>
      </w:r>
      <w:r w:rsidRPr="0071547C">
        <w:rPr>
          <w:color w:val="FF0000"/>
        </w:rPr>
        <w:t xml:space="preserve">          </w:t>
      </w:r>
    </w:p>
    <w:p w:rsidR="0094195A" w:rsidRDefault="0094195A" w:rsidP="00253235">
      <w:pPr>
        <w:ind w:right="-314"/>
        <w:jc w:val="center"/>
        <w:rPr>
          <w:color w:val="FF0000"/>
        </w:rPr>
      </w:pPr>
    </w:p>
    <w:p w:rsidR="00DC616A" w:rsidRPr="0072130E" w:rsidRDefault="0094195A" w:rsidP="00253235">
      <w:pPr>
        <w:ind w:right="-314"/>
        <w:jc w:val="center"/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</w:t>
      </w:r>
      <w:r w:rsidR="00DC616A" w:rsidRPr="0072130E">
        <w:t>Приложение № 10</w:t>
      </w:r>
    </w:p>
    <w:p w:rsidR="00DC616A" w:rsidRPr="0072130E" w:rsidRDefault="0094195A" w:rsidP="0094195A">
      <w:pPr>
        <w:ind w:right="-314"/>
        <w:jc w:val="center"/>
      </w:pPr>
      <w:r w:rsidRPr="0072130E"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DC616A" w:rsidRPr="0072130E">
        <w:t>к приказу МКУ Отдел образования</w:t>
      </w:r>
    </w:p>
    <w:p w:rsidR="00DC616A" w:rsidRPr="0072130E" w:rsidRDefault="0094195A" w:rsidP="0094195A">
      <w:pPr>
        <w:ind w:left="9912" w:right="-314" w:firstLine="708"/>
        <w:jc w:val="center"/>
      </w:pPr>
      <w:r w:rsidRPr="0072130E">
        <w:t xml:space="preserve">              </w:t>
      </w:r>
      <w:r w:rsidR="00DC616A" w:rsidRPr="0072130E">
        <w:t xml:space="preserve">администрации </w:t>
      </w:r>
      <w:proofErr w:type="spellStart"/>
      <w:r w:rsidR="00DC616A" w:rsidRPr="0072130E">
        <w:t>Бурейского</w:t>
      </w:r>
      <w:proofErr w:type="spellEnd"/>
      <w:r w:rsidR="00DC616A" w:rsidRPr="0072130E">
        <w:t xml:space="preserve"> района </w:t>
      </w:r>
    </w:p>
    <w:p w:rsidR="00DC616A" w:rsidRPr="0072130E" w:rsidRDefault="00DC616A" w:rsidP="00253235">
      <w:pPr>
        <w:ind w:right="-314"/>
        <w:jc w:val="center"/>
      </w:pPr>
      <w:r w:rsidRPr="0072130E">
        <w:t xml:space="preserve">                                                                                                                       </w:t>
      </w:r>
      <w:r w:rsidR="00253235" w:rsidRPr="0072130E">
        <w:tab/>
      </w:r>
      <w:r w:rsidR="00253235" w:rsidRPr="0072130E">
        <w:tab/>
      </w:r>
      <w:r w:rsidR="00253235" w:rsidRPr="0072130E">
        <w:tab/>
      </w:r>
      <w:r w:rsidR="00253235" w:rsidRPr="0072130E">
        <w:tab/>
      </w:r>
      <w:r w:rsidR="00253235" w:rsidRPr="0072130E">
        <w:tab/>
      </w:r>
      <w:r w:rsidR="00253235" w:rsidRPr="0072130E">
        <w:tab/>
      </w:r>
      <w:r w:rsidR="0094195A" w:rsidRPr="0072130E">
        <w:t xml:space="preserve">            </w:t>
      </w:r>
      <w:r w:rsidRPr="0072130E">
        <w:t xml:space="preserve">от </w:t>
      </w:r>
      <w:r w:rsidR="00557D5E" w:rsidRPr="0072130E">
        <w:t>17.12.2020 года № 209</w:t>
      </w:r>
    </w:p>
    <w:p w:rsidR="00DC616A" w:rsidRPr="0072130E" w:rsidRDefault="00DC616A" w:rsidP="004152A8">
      <w:pPr>
        <w:jc w:val="center"/>
        <w:rPr>
          <w:sz w:val="24"/>
          <w:szCs w:val="24"/>
        </w:rPr>
      </w:pPr>
    </w:p>
    <w:p w:rsidR="00DC616A" w:rsidRPr="0072130E" w:rsidRDefault="00DC616A" w:rsidP="00253235">
      <w:pPr>
        <w:ind w:right="-314"/>
        <w:jc w:val="center"/>
        <w:rPr>
          <w:sz w:val="24"/>
          <w:szCs w:val="24"/>
        </w:rPr>
      </w:pPr>
      <w:r w:rsidRPr="0072130E">
        <w:rPr>
          <w:sz w:val="24"/>
          <w:szCs w:val="24"/>
        </w:rPr>
        <w:t>Территориальные корректирующие коэффициенты, применяемые к составляющим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 на 202</w:t>
      </w:r>
      <w:r w:rsidR="00846F9B" w:rsidRPr="0072130E">
        <w:rPr>
          <w:sz w:val="24"/>
          <w:szCs w:val="24"/>
        </w:rPr>
        <w:t>1</w:t>
      </w:r>
      <w:r w:rsidRPr="0072130E">
        <w:rPr>
          <w:sz w:val="24"/>
          <w:szCs w:val="24"/>
        </w:rPr>
        <w:t xml:space="preserve"> год и плановый период 202</w:t>
      </w:r>
      <w:r w:rsidR="00846F9B" w:rsidRPr="0072130E">
        <w:rPr>
          <w:sz w:val="24"/>
          <w:szCs w:val="24"/>
        </w:rPr>
        <w:t>2</w:t>
      </w:r>
      <w:r w:rsidRPr="0072130E">
        <w:rPr>
          <w:sz w:val="24"/>
          <w:szCs w:val="24"/>
        </w:rPr>
        <w:t>-202</w:t>
      </w:r>
      <w:r w:rsidR="00846F9B" w:rsidRPr="0072130E">
        <w:rPr>
          <w:sz w:val="24"/>
          <w:szCs w:val="24"/>
        </w:rPr>
        <w:t>3</w:t>
      </w:r>
      <w:r w:rsidRPr="0072130E">
        <w:rPr>
          <w:sz w:val="24"/>
          <w:szCs w:val="24"/>
        </w:rPr>
        <w:t xml:space="preserve"> годы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72130E" w:rsidRPr="0072130E" w:rsidTr="00253235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6A" w:rsidRPr="0072130E" w:rsidRDefault="00DC616A" w:rsidP="00DC616A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Наименование территории /учрежд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846F9B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202</w:t>
            </w:r>
            <w:r w:rsidR="00846F9B" w:rsidRPr="0072130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846F9B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202</w:t>
            </w:r>
            <w:r w:rsidR="00846F9B" w:rsidRPr="0072130E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846F9B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202</w:t>
            </w:r>
            <w:r w:rsidR="00846F9B" w:rsidRPr="0072130E">
              <w:rPr>
                <w:sz w:val="22"/>
                <w:szCs w:val="22"/>
              </w:rPr>
              <w:t>3</w:t>
            </w:r>
          </w:p>
        </w:tc>
      </w:tr>
      <w:tr w:rsidR="0072130E" w:rsidRPr="0072130E" w:rsidTr="00253235">
        <w:trPr>
          <w:trHeight w:val="6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6A" w:rsidRPr="0072130E" w:rsidRDefault="00DC616A" w:rsidP="00DC616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253235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253235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253235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</w:tr>
      <w:tr w:rsidR="0072130E" w:rsidRPr="0072130E" w:rsidTr="00253235">
        <w:trPr>
          <w:trHeight w:val="70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6A" w:rsidRPr="0072130E" w:rsidRDefault="00DC616A" w:rsidP="00DC616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253235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253235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253235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253235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253235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253235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253235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253235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16A" w:rsidRPr="0072130E" w:rsidRDefault="00DC616A" w:rsidP="00253235">
            <w:pPr>
              <w:jc w:val="center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Среднее общее образование</w:t>
            </w:r>
          </w:p>
        </w:tc>
      </w:tr>
      <w:tr w:rsidR="0072130E" w:rsidRPr="0072130E" w:rsidTr="0025323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 w:rsidP="00DC616A">
            <w:pPr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 xml:space="preserve">МОБУ </w:t>
            </w:r>
            <w:proofErr w:type="spellStart"/>
            <w:r w:rsidRPr="0072130E">
              <w:rPr>
                <w:sz w:val="22"/>
                <w:szCs w:val="22"/>
              </w:rPr>
              <w:t>Новобурейская</w:t>
            </w:r>
            <w:proofErr w:type="spellEnd"/>
            <w:r w:rsidRPr="0072130E">
              <w:rPr>
                <w:sz w:val="22"/>
                <w:szCs w:val="22"/>
              </w:rPr>
              <w:t xml:space="preserve"> 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 w:rsidP="00036B24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</w:t>
            </w:r>
            <w:r w:rsidR="00E01571">
              <w:rPr>
                <w:sz w:val="22"/>
                <w:szCs w:val="22"/>
              </w:rPr>
              <w:t>1</w:t>
            </w:r>
            <w:r w:rsidR="00036B24">
              <w:rPr>
                <w:sz w:val="22"/>
                <w:szCs w:val="22"/>
              </w:rPr>
              <w:t>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 w:rsidP="00036B24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</w:t>
            </w:r>
            <w:r w:rsidR="00E01571">
              <w:rPr>
                <w:sz w:val="22"/>
                <w:szCs w:val="22"/>
              </w:rPr>
              <w:t>1</w:t>
            </w:r>
            <w:r w:rsidR="00036B24">
              <w:rPr>
                <w:sz w:val="22"/>
                <w:szCs w:val="22"/>
              </w:rPr>
              <w:t>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 w:rsidP="00036B24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</w:t>
            </w:r>
            <w:r w:rsidR="00E01571">
              <w:rPr>
                <w:sz w:val="22"/>
                <w:szCs w:val="22"/>
              </w:rPr>
              <w:t>1</w:t>
            </w:r>
            <w:r w:rsidR="00036B24">
              <w:rPr>
                <w:sz w:val="22"/>
                <w:szCs w:val="22"/>
              </w:rPr>
              <w:t>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799</w:t>
            </w:r>
          </w:p>
        </w:tc>
      </w:tr>
      <w:tr w:rsidR="0072130E" w:rsidRPr="0072130E" w:rsidTr="0025323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 w:rsidP="00DC616A">
            <w:pPr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 xml:space="preserve">МОБУ </w:t>
            </w:r>
            <w:proofErr w:type="spellStart"/>
            <w:r w:rsidRPr="0072130E">
              <w:rPr>
                <w:sz w:val="22"/>
                <w:szCs w:val="22"/>
              </w:rPr>
              <w:t>Новобурейская</w:t>
            </w:r>
            <w:proofErr w:type="spellEnd"/>
            <w:r w:rsidRPr="0072130E">
              <w:rPr>
                <w:sz w:val="22"/>
                <w:szCs w:val="22"/>
              </w:rPr>
              <w:t xml:space="preserve">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 w:rsidP="00E01571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0</w:t>
            </w:r>
            <w:r w:rsidR="00E01571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000</w:t>
            </w:r>
          </w:p>
        </w:tc>
      </w:tr>
      <w:tr w:rsidR="0072130E" w:rsidRPr="0072130E" w:rsidTr="0025323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 w:rsidP="00DC616A">
            <w:pPr>
              <w:rPr>
                <w:sz w:val="22"/>
                <w:szCs w:val="22"/>
              </w:rPr>
            </w:pPr>
            <w:proofErr w:type="spellStart"/>
            <w:r w:rsidRPr="0072130E">
              <w:rPr>
                <w:sz w:val="22"/>
                <w:szCs w:val="22"/>
              </w:rPr>
              <w:t>р.п</w:t>
            </w:r>
            <w:proofErr w:type="spellEnd"/>
            <w:r w:rsidRPr="0072130E">
              <w:rPr>
                <w:sz w:val="22"/>
                <w:szCs w:val="22"/>
              </w:rPr>
              <w:t>. Бур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 w:rsidP="00036B24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1</w:t>
            </w:r>
            <w:r w:rsidR="00E01571">
              <w:rPr>
                <w:sz w:val="22"/>
                <w:szCs w:val="22"/>
              </w:rPr>
              <w:t>6</w:t>
            </w:r>
            <w:r w:rsidR="00036B24">
              <w:rPr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 w:rsidP="00036B24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1</w:t>
            </w:r>
            <w:r w:rsidR="00E01571">
              <w:rPr>
                <w:sz w:val="22"/>
                <w:szCs w:val="22"/>
              </w:rPr>
              <w:t>6</w:t>
            </w:r>
            <w:r w:rsidR="00036B24">
              <w:rPr>
                <w:sz w:val="22"/>
                <w:szCs w:val="22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 w:rsidP="00036B24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1</w:t>
            </w:r>
            <w:r w:rsidR="00E01571">
              <w:rPr>
                <w:sz w:val="22"/>
                <w:szCs w:val="22"/>
              </w:rPr>
              <w:t>6</w:t>
            </w:r>
            <w:r w:rsidR="00036B24">
              <w:rPr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1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1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1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1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1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1129</w:t>
            </w:r>
          </w:p>
        </w:tc>
      </w:tr>
      <w:tr w:rsidR="0072130E" w:rsidRPr="0072130E" w:rsidTr="0025323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 w:rsidP="00DC616A">
            <w:pPr>
              <w:rPr>
                <w:sz w:val="22"/>
                <w:szCs w:val="22"/>
              </w:rPr>
            </w:pPr>
            <w:proofErr w:type="spellStart"/>
            <w:r w:rsidRPr="0072130E">
              <w:rPr>
                <w:sz w:val="22"/>
                <w:szCs w:val="22"/>
              </w:rPr>
              <w:t>р.п</w:t>
            </w:r>
            <w:proofErr w:type="spellEnd"/>
            <w:r w:rsidRPr="0072130E">
              <w:rPr>
                <w:sz w:val="22"/>
                <w:szCs w:val="22"/>
              </w:rPr>
              <w:t xml:space="preserve">. </w:t>
            </w:r>
            <w:proofErr w:type="spellStart"/>
            <w:r w:rsidRPr="0072130E">
              <w:rPr>
                <w:sz w:val="22"/>
                <w:szCs w:val="22"/>
              </w:rPr>
              <w:t>Талак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 w:rsidP="00036B24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</w:t>
            </w:r>
            <w:r w:rsidR="00036B24">
              <w:rPr>
                <w:sz w:val="22"/>
                <w:szCs w:val="22"/>
              </w:rPr>
              <w:t>6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0E" w:rsidRPr="0072130E" w:rsidRDefault="0072130E" w:rsidP="00036B24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</w:t>
            </w:r>
            <w:r w:rsidR="00036B24">
              <w:rPr>
                <w:sz w:val="22"/>
                <w:szCs w:val="22"/>
              </w:rPr>
              <w:t>6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0E" w:rsidRPr="0072130E" w:rsidRDefault="0072130E" w:rsidP="00036B24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</w:t>
            </w:r>
            <w:r w:rsidR="00036B24">
              <w:rPr>
                <w:sz w:val="22"/>
                <w:szCs w:val="22"/>
              </w:rPr>
              <w:t>6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5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5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5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5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5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0E" w:rsidRPr="0072130E" w:rsidRDefault="0072130E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5938</w:t>
            </w:r>
          </w:p>
        </w:tc>
      </w:tr>
    </w:tbl>
    <w:p w:rsidR="00253235" w:rsidRPr="0071547C" w:rsidRDefault="00253235" w:rsidP="004152A8">
      <w:pPr>
        <w:jc w:val="center"/>
        <w:rPr>
          <w:color w:val="FF0000"/>
          <w:sz w:val="24"/>
          <w:szCs w:val="24"/>
        </w:rPr>
        <w:sectPr w:rsidR="00253235" w:rsidRPr="0071547C" w:rsidSect="00253235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p w:rsidR="0047167A" w:rsidRPr="0071547C" w:rsidRDefault="0047167A" w:rsidP="0047167A">
      <w:pPr>
        <w:jc w:val="center"/>
      </w:pPr>
      <w:r>
        <w:lastRenderedPageBreak/>
        <w:t xml:space="preserve">                                                                                            П</w:t>
      </w:r>
      <w:r w:rsidRPr="0071547C">
        <w:t>риложение №</w:t>
      </w:r>
      <w:r w:rsidRPr="009B500D">
        <w:t xml:space="preserve"> </w:t>
      </w:r>
      <w:r w:rsidR="00D37F31">
        <w:t>5</w:t>
      </w:r>
    </w:p>
    <w:p w:rsidR="0047167A" w:rsidRPr="0071547C" w:rsidRDefault="0047167A" w:rsidP="0047167A">
      <w:pPr>
        <w:jc w:val="right"/>
      </w:pPr>
      <w:r w:rsidRPr="0071547C">
        <w:t>к приказу МКУ Отдел образования</w:t>
      </w:r>
    </w:p>
    <w:p w:rsidR="0047167A" w:rsidRPr="0071547C" w:rsidRDefault="0047167A" w:rsidP="0047167A">
      <w:pPr>
        <w:jc w:val="right"/>
      </w:pPr>
      <w:r w:rsidRPr="0071547C">
        <w:t xml:space="preserve">администрации </w:t>
      </w:r>
      <w:proofErr w:type="spellStart"/>
      <w:r w:rsidRPr="0071547C">
        <w:t>Бурейского</w:t>
      </w:r>
      <w:proofErr w:type="spellEnd"/>
      <w:r w:rsidRPr="0071547C">
        <w:t xml:space="preserve"> района </w:t>
      </w:r>
    </w:p>
    <w:p w:rsidR="0047167A" w:rsidRDefault="0047167A" w:rsidP="0047167A">
      <w:pPr>
        <w:jc w:val="center"/>
        <w:rPr>
          <w:color w:val="000000" w:themeColor="text1"/>
        </w:rPr>
      </w:pPr>
      <w:r>
        <w:t xml:space="preserve">                                                                                                        </w:t>
      </w:r>
      <w:r w:rsidRPr="0071547C">
        <w:t xml:space="preserve">от </w:t>
      </w:r>
      <w:r>
        <w:t>2</w:t>
      </w:r>
      <w:r w:rsidR="00D37F31">
        <w:t>7</w:t>
      </w:r>
      <w:r w:rsidRPr="0071547C">
        <w:t>.</w:t>
      </w:r>
      <w:r w:rsidR="00130F33">
        <w:t>1</w:t>
      </w:r>
      <w:r w:rsidR="00D37F31">
        <w:t>2</w:t>
      </w:r>
      <w:r w:rsidRPr="0071547C">
        <w:t>.202</w:t>
      </w:r>
      <w:r>
        <w:t>1</w:t>
      </w:r>
      <w:r w:rsidRPr="0071547C">
        <w:t xml:space="preserve"> года № </w:t>
      </w:r>
      <w:r w:rsidR="00D37F31">
        <w:t>___</w:t>
      </w:r>
    </w:p>
    <w:p w:rsidR="0047167A" w:rsidRDefault="0047167A" w:rsidP="0047167A">
      <w:pPr>
        <w:jc w:val="center"/>
        <w:rPr>
          <w:color w:val="000000" w:themeColor="text1"/>
        </w:rPr>
      </w:pPr>
      <w:r w:rsidRPr="00152906">
        <w:rPr>
          <w:color w:val="000000" w:themeColor="text1"/>
        </w:rPr>
        <w:t xml:space="preserve">                                                            </w:t>
      </w:r>
    </w:p>
    <w:p w:rsidR="0047167A" w:rsidRPr="00152906" w:rsidRDefault="0047167A" w:rsidP="0047167A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</w:t>
      </w:r>
      <w:r w:rsidRPr="00152906">
        <w:rPr>
          <w:color w:val="000000" w:themeColor="text1"/>
        </w:rPr>
        <w:t xml:space="preserve">Приложение </w:t>
      </w:r>
    </w:p>
    <w:p w:rsidR="0047167A" w:rsidRPr="00152906" w:rsidRDefault="0047167A" w:rsidP="0047167A">
      <w:pPr>
        <w:jc w:val="right"/>
        <w:rPr>
          <w:color w:val="000000" w:themeColor="text1"/>
        </w:rPr>
      </w:pPr>
      <w:r w:rsidRPr="00152906">
        <w:rPr>
          <w:color w:val="000000" w:themeColor="text1"/>
        </w:rPr>
        <w:t>к приказу МКУ Отдел образования</w:t>
      </w:r>
    </w:p>
    <w:p w:rsidR="0047167A" w:rsidRPr="00152906" w:rsidRDefault="0047167A" w:rsidP="0047167A">
      <w:pPr>
        <w:jc w:val="right"/>
        <w:rPr>
          <w:color w:val="000000" w:themeColor="text1"/>
        </w:rPr>
      </w:pPr>
      <w:r w:rsidRPr="00152906">
        <w:rPr>
          <w:color w:val="000000" w:themeColor="text1"/>
        </w:rPr>
        <w:t xml:space="preserve">администрации </w:t>
      </w:r>
      <w:proofErr w:type="spellStart"/>
      <w:r w:rsidRPr="00152906">
        <w:rPr>
          <w:color w:val="000000" w:themeColor="text1"/>
        </w:rPr>
        <w:t>Бурейского</w:t>
      </w:r>
      <w:proofErr w:type="spellEnd"/>
      <w:r w:rsidRPr="00152906">
        <w:rPr>
          <w:color w:val="000000" w:themeColor="text1"/>
        </w:rPr>
        <w:t xml:space="preserve"> района </w:t>
      </w:r>
    </w:p>
    <w:p w:rsidR="0047167A" w:rsidRPr="00152906" w:rsidRDefault="0047167A" w:rsidP="0047167A">
      <w:pPr>
        <w:jc w:val="center"/>
        <w:rPr>
          <w:color w:val="000000" w:themeColor="text1"/>
        </w:rPr>
      </w:pPr>
      <w:r w:rsidRPr="00152906">
        <w:rPr>
          <w:color w:val="000000" w:themeColor="text1"/>
        </w:rPr>
        <w:t xml:space="preserve">         </w:t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</w:r>
      <w:r w:rsidRPr="00152906">
        <w:rPr>
          <w:color w:val="000000" w:themeColor="text1"/>
        </w:rPr>
        <w:tab/>
        <w:t xml:space="preserve">   от 17.12.2020 года № 2</w:t>
      </w:r>
      <w:r>
        <w:rPr>
          <w:color w:val="000000" w:themeColor="text1"/>
        </w:rPr>
        <w:t>10</w:t>
      </w:r>
    </w:p>
    <w:p w:rsidR="0047167A" w:rsidRPr="0047167A" w:rsidRDefault="0047167A" w:rsidP="0047167A"/>
    <w:p w:rsidR="0047167A" w:rsidRPr="0047167A" w:rsidRDefault="0047167A" w:rsidP="0047167A">
      <w:pPr>
        <w:jc w:val="center"/>
      </w:pPr>
      <w:r w:rsidRPr="0047167A">
        <w:rPr>
          <w:sz w:val="28"/>
          <w:szCs w:val="28"/>
        </w:rPr>
        <w:t>Значения нормативных затрат на оказание муниципальных услуг в сфере образования муниципальными бюджетными и автономными учреждениями на 2021 год и плановый период 2022-2023 годы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1247"/>
        <w:gridCol w:w="1559"/>
        <w:gridCol w:w="1446"/>
      </w:tblGrid>
      <w:tr w:rsidR="0047167A" w:rsidRPr="0047167A" w:rsidTr="0047167A">
        <w:trPr>
          <w:trHeight w:val="276"/>
        </w:trPr>
        <w:tc>
          <w:tcPr>
            <w:tcW w:w="5382" w:type="dxa"/>
            <w:vMerge w:val="restart"/>
          </w:tcPr>
          <w:p w:rsidR="0047167A" w:rsidRPr="0047167A" w:rsidRDefault="0047167A" w:rsidP="0047167A">
            <w:pPr>
              <w:jc w:val="center"/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Наименование муниципальной услуги, показатель, характеризующий содержание муниципальной услуги, 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47167A" w:rsidRPr="0047167A" w:rsidRDefault="0047167A" w:rsidP="0047167A">
            <w:pPr>
              <w:jc w:val="center"/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Значения нормативных затрат (рублей)</w:t>
            </w:r>
          </w:p>
        </w:tc>
      </w:tr>
      <w:tr w:rsidR="0047167A" w:rsidRPr="0047167A" w:rsidTr="0047167A">
        <w:trPr>
          <w:trHeight w:val="276"/>
        </w:trPr>
        <w:tc>
          <w:tcPr>
            <w:tcW w:w="5382" w:type="dxa"/>
            <w:vMerge/>
          </w:tcPr>
          <w:p w:rsidR="0047167A" w:rsidRPr="0047167A" w:rsidRDefault="0047167A" w:rsidP="0047167A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7167A" w:rsidRPr="0047167A" w:rsidRDefault="0047167A" w:rsidP="0047167A">
            <w:pPr>
              <w:jc w:val="center"/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2022 год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2023 год</w:t>
            </w:r>
          </w:p>
        </w:tc>
      </w:tr>
      <w:tr w:rsidR="0047167A" w:rsidRPr="0047167A" w:rsidTr="0047167A">
        <w:trPr>
          <w:trHeight w:val="825"/>
        </w:trPr>
        <w:tc>
          <w:tcPr>
            <w:tcW w:w="5382" w:type="dxa"/>
            <w:hideMark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, МАУ ДОД ЦВ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E3775C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96,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103,84</w:t>
            </w:r>
          </w:p>
        </w:tc>
      </w:tr>
      <w:tr w:rsidR="0047167A" w:rsidRPr="0047167A" w:rsidTr="0047167A">
        <w:trPr>
          <w:trHeight w:val="82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техническое, форма образования и реализации образовательных программ - очная (показатель объема – количество человеко-часов), МАУ ДОД ЦВ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E3775C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112,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117,77</w:t>
            </w:r>
          </w:p>
        </w:tc>
      </w:tr>
      <w:tr w:rsidR="0047167A" w:rsidRPr="0047167A" w:rsidTr="0047167A">
        <w:trPr>
          <w:trHeight w:val="729"/>
        </w:trPr>
        <w:tc>
          <w:tcPr>
            <w:tcW w:w="5382" w:type="dxa"/>
            <w:hideMark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гуманитарное, форма образования и реализации образовательных программ - очная (показатель объема – количество человеко-часов), МАУ ДОД Ц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E3775C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109,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116,67</w:t>
            </w:r>
          </w:p>
        </w:tc>
      </w:tr>
      <w:tr w:rsidR="0047167A" w:rsidRPr="0047167A" w:rsidTr="0047167A">
        <w:trPr>
          <w:trHeight w:val="740"/>
        </w:trPr>
        <w:tc>
          <w:tcPr>
            <w:tcW w:w="5382" w:type="dxa"/>
            <w:hideMark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47167A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АУ ДОД ЦВР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E3775C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109,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118,05</w:t>
            </w:r>
          </w:p>
        </w:tc>
      </w:tr>
      <w:tr w:rsidR="0047167A" w:rsidRPr="0047167A" w:rsidTr="0047167A">
        <w:trPr>
          <w:trHeight w:val="273"/>
        </w:trPr>
        <w:tc>
          <w:tcPr>
            <w:tcW w:w="5382" w:type="dxa"/>
            <w:hideMark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</w:t>
            </w:r>
            <w:r w:rsidRPr="0047167A">
              <w:rPr>
                <w:bCs/>
                <w:sz w:val="24"/>
                <w:szCs w:val="24"/>
              </w:rPr>
              <w:lastRenderedPageBreak/>
              <w:t>направление образовательной программы – художественное, форма образования и реализации образовательных программ - очная (показатель объема – количество человеко-часов), МАУ ДОД Ц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E3775C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3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110,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119,27</w:t>
            </w:r>
          </w:p>
        </w:tc>
      </w:tr>
      <w:tr w:rsidR="0047167A" w:rsidRPr="0047167A" w:rsidTr="0047167A">
        <w:trPr>
          <w:trHeight w:val="273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lastRenderedPageBreak/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туристско-краеведческое, форма образования и реализации образовательных программ - очная (показатель объема – количество человеко-часов), МАУ ДОД Ц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E3775C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Pr="0047167A">
              <w:t xml:space="preserve"> </w:t>
            </w:r>
            <w:r w:rsidRPr="0047167A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47167A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47167A">
              <w:t xml:space="preserve"> - </w:t>
            </w:r>
            <w:r w:rsidRPr="0047167A">
              <w:rPr>
                <w:sz w:val="24"/>
                <w:szCs w:val="24"/>
              </w:rPr>
              <w:t xml:space="preserve">этап начальной подготовки </w:t>
            </w:r>
            <w:r w:rsidRPr="0047167A">
              <w:rPr>
                <w:bCs/>
                <w:sz w:val="24"/>
                <w:szCs w:val="24"/>
              </w:rPr>
              <w:t>(показатель объема – количество человеко-часов), МАУ ДОД ЦВР</w:t>
            </w:r>
          </w:p>
        </w:tc>
        <w:tc>
          <w:tcPr>
            <w:tcW w:w="1247" w:type="dxa"/>
          </w:tcPr>
          <w:p w:rsidR="0047167A" w:rsidRPr="0047167A" w:rsidRDefault="00E3775C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162,5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148,68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Pr="0047167A">
              <w:t xml:space="preserve"> </w:t>
            </w:r>
            <w:r w:rsidRPr="0047167A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47167A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47167A">
              <w:t xml:space="preserve"> – тренировочный </w:t>
            </w:r>
            <w:r w:rsidRPr="0047167A">
              <w:rPr>
                <w:sz w:val="24"/>
                <w:szCs w:val="24"/>
              </w:rPr>
              <w:t xml:space="preserve">этап </w:t>
            </w:r>
            <w:r w:rsidRPr="0047167A">
              <w:rPr>
                <w:bCs/>
                <w:sz w:val="24"/>
                <w:szCs w:val="24"/>
              </w:rPr>
              <w:t>(показатель объема – количество человеко-часов), МАУ ДОД ЦВР</w:t>
            </w:r>
          </w:p>
        </w:tc>
        <w:tc>
          <w:tcPr>
            <w:tcW w:w="1247" w:type="dxa"/>
          </w:tcPr>
          <w:p w:rsidR="0047167A" w:rsidRPr="0047167A" w:rsidRDefault="00E3775C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162,5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148,68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 </w:t>
            </w:r>
          </w:p>
        </w:tc>
        <w:tc>
          <w:tcPr>
            <w:tcW w:w="1247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91,66</w:t>
            </w:r>
          </w:p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96,7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103,80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техническое</w:t>
            </w:r>
            <w:r w:rsidRPr="0047167A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</w:pP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</w:pP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социально-гуманитарное</w:t>
            </w:r>
            <w:r w:rsidRPr="0047167A">
              <w:rPr>
                <w:bCs/>
                <w:sz w:val="24"/>
                <w:szCs w:val="24"/>
              </w:rPr>
              <w:t xml:space="preserve">, форма образования и </w:t>
            </w:r>
            <w:r w:rsidRPr="0047167A">
              <w:rPr>
                <w:bCs/>
                <w:sz w:val="24"/>
                <w:szCs w:val="24"/>
              </w:rPr>
              <w:lastRenderedPageBreak/>
              <w:t xml:space="preserve">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3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</w:pP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</w:pP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lastRenderedPageBreak/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</w:pP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</w:pP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художественное</w:t>
            </w:r>
            <w:r w:rsidRPr="0047167A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</w:pP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</w:pP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техническ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6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68,0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sz w:val="24"/>
                <w:szCs w:val="24"/>
              </w:rPr>
            </w:pPr>
            <w:r w:rsidRPr="0047167A">
              <w:rPr>
                <w:sz w:val="24"/>
                <w:szCs w:val="24"/>
              </w:rPr>
              <w:t>69,31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социально-гуманитарное</w:t>
            </w:r>
            <w:r w:rsidRPr="0047167A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E3775C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</w:pP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</w:pP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47167A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6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</w:pPr>
            <w:r w:rsidRPr="0047167A">
              <w:t>-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</w:pPr>
            <w:r w:rsidRPr="0047167A">
              <w:t>-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художественное</w:t>
            </w:r>
            <w:r w:rsidRPr="0047167A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E3775C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</w:pP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</w:pP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lastRenderedPageBreak/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гуманитарн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</w:t>
            </w:r>
          </w:p>
        </w:tc>
        <w:tc>
          <w:tcPr>
            <w:tcW w:w="1247" w:type="dxa"/>
          </w:tcPr>
          <w:p w:rsidR="0047167A" w:rsidRPr="0047167A" w:rsidRDefault="0047167A" w:rsidP="00483796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63,1</w:t>
            </w:r>
            <w:r w:rsidR="0048379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</w:pPr>
            <w:r w:rsidRPr="0047167A">
              <w:t>-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</w:pPr>
            <w:r w:rsidRPr="0047167A">
              <w:t>-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47167A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6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</w:pPr>
            <w:r w:rsidRPr="0047167A">
              <w:t>-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</w:pPr>
            <w:r w:rsidRPr="0047167A">
              <w:t>-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туристско-краеведческ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6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</w:pPr>
            <w:r w:rsidRPr="0047167A">
              <w:t>-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</w:pPr>
            <w:r w:rsidRPr="0047167A">
              <w:t>-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техническ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6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</w:pPr>
            <w:r w:rsidRPr="0047167A">
              <w:t>-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</w:pPr>
            <w:r w:rsidRPr="0047167A">
              <w:t>-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47167A" w:rsidRPr="0047167A" w:rsidRDefault="00420D76" w:rsidP="00090F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090FCD">
              <w:rPr>
                <w:bCs/>
                <w:sz w:val="24"/>
                <w:szCs w:val="24"/>
              </w:rPr>
              <w:t>2252</w:t>
            </w:r>
            <w:r w:rsidR="00483796">
              <w:rPr>
                <w:bCs/>
                <w:sz w:val="24"/>
                <w:szCs w:val="24"/>
              </w:rPr>
              <w:t>,</w:t>
            </w:r>
            <w:r w:rsidR="00090FCD">
              <w:rPr>
                <w:bCs/>
                <w:sz w:val="24"/>
                <w:szCs w:val="24"/>
              </w:rPr>
              <w:t>4</w:t>
            </w:r>
            <w:r w:rsidR="0048379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150485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56873,00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47167A" w:rsidRPr="0047167A" w:rsidRDefault="00090FCD" w:rsidP="004837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5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100169,8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04532,40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60285,0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62809,00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</w:t>
            </w:r>
            <w:r w:rsidRPr="0047167A">
              <w:rPr>
                <w:bCs/>
                <w:sz w:val="24"/>
                <w:szCs w:val="24"/>
              </w:rPr>
              <w:lastRenderedPageBreak/>
              <w:t xml:space="preserve">краткосрочного пребывани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183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40933,0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2678,00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lastRenderedPageBreak/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47167A" w:rsidRPr="0047167A" w:rsidRDefault="00420D76" w:rsidP="00090F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90FCD">
              <w:rPr>
                <w:bCs/>
                <w:sz w:val="24"/>
                <w:szCs w:val="24"/>
              </w:rPr>
              <w:t>1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60285,0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62809,00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83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7167A">
              <w:rPr>
                <w:bCs/>
                <w:sz w:val="24"/>
                <w:szCs w:val="24"/>
                <w:lang w:eastAsia="en-US"/>
              </w:rPr>
              <w:t>40933,0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2678,00</w:t>
            </w:r>
          </w:p>
        </w:tc>
      </w:tr>
      <w:tr w:rsidR="0047167A" w:rsidRPr="0047167A" w:rsidTr="0047167A">
        <w:trPr>
          <w:trHeight w:val="45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gramStart"/>
            <w:r w:rsidRPr="0047167A">
              <w:rPr>
                <w:bCs/>
                <w:sz w:val="24"/>
                <w:szCs w:val="24"/>
              </w:rPr>
              <w:t>.Н</w:t>
            </w:r>
            <w:proofErr w:type="gramEnd"/>
            <w:r w:rsidRPr="0047167A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79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37830,0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46778,00</w:t>
            </w:r>
          </w:p>
        </w:tc>
      </w:tr>
      <w:tr w:rsidR="0047167A" w:rsidRPr="0047167A" w:rsidTr="0047167A">
        <w:trPr>
          <w:trHeight w:val="46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gramStart"/>
            <w:r w:rsidRPr="0047167A">
              <w:rPr>
                <w:bCs/>
                <w:sz w:val="24"/>
                <w:szCs w:val="24"/>
              </w:rPr>
              <w:t>.Н</w:t>
            </w:r>
            <w:proofErr w:type="gramEnd"/>
            <w:r w:rsidRPr="0047167A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45,59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84910,8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89984,40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00,00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3635,0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8248,00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122,80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7175,4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9851,20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lastRenderedPageBreak/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732,82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54208,75</w:t>
            </w:r>
          </w:p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60776,28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- группа краткосрочного пребывани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44,52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03893,55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08435,68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320,80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3119,5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6518,57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825,30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53767,5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56387,57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320,80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3119,5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6518,57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825,30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53767,5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56387,57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47167A" w:rsidRPr="0047167A" w:rsidRDefault="00090FCD" w:rsidP="00E37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974,94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46677,6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56068,16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220,54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93758,4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99274,56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116,46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00927,61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07343,00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39,26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4468,0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8946,20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gramStart"/>
            <w:r w:rsidRPr="0047167A">
              <w:rPr>
                <w:bCs/>
                <w:sz w:val="24"/>
                <w:szCs w:val="24"/>
              </w:rPr>
              <w:t>.Т</w:t>
            </w:r>
            <w:proofErr w:type="gramEnd"/>
            <w:r w:rsidRPr="0047167A">
              <w:rPr>
                <w:bCs/>
                <w:sz w:val="24"/>
                <w:szCs w:val="24"/>
              </w:rPr>
              <w:t>алакан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47167A" w:rsidRPr="0047167A" w:rsidRDefault="00090FCD" w:rsidP="00E37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006,48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54471,25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61952,67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краткосрочного пребывания (показатель объема – число детей) - 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gramStart"/>
            <w:r w:rsidRPr="0047167A">
              <w:rPr>
                <w:bCs/>
                <w:sz w:val="24"/>
                <w:szCs w:val="24"/>
              </w:rPr>
              <w:t>.Т</w:t>
            </w:r>
            <w:proofErr w:type="gramEnd"/>
            <w:r w:rsidRPr="0047167A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247" w:type="dxa"/>
          </w:tcPr>
          <w:p w:rsidR="0047167A" w:rsidRPr="0047167A" w:rsidRDefault="00090FCD" w:rsidP="00E37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318,18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04156,05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09612,07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gramStart"/>
            <w:r w:rsidRPr="0047167A">
              <w:rPr>
                <w:bCs/>
                <w:sz w:val="24"/>
                <w:szCs w:val="24"/>
              </w:rPr>
              <w:t>.Т</w:t>
            </w:r>
            <w:proofErr w:type="gramEnd"/>
            <w:r w:rsidRPr="0047167A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247" w:type="dxa"/>
          </w:tcPr>
          <w:p w:rsidR="0047167A" w:rsidRPr="0047167A" w:rsidRDefault="00090FCD" w:rsidP="00E37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41,42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4024,2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81357,77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gramStart"/>
            <w:r w:rsidRPr="0047167A">
              <w:rPr>
                <w:bCs/>
                <w:sz w:val="24"/>
                <w:szCs w:val="24"/>
              </w:rPr>
              <w:t>.Т</w:t>
            </w:r>
            <w:proofErr w:type="gramEnd"/>
            <w:r w:rsidRPr="0047167A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247" w:type="dxa"/>
          </w:tcPr>
          <w:p w:rsidR="0047167A" w:rsidRPr="0047167A" w:rsidRDefault="00090FCD" w:rsidP="00E37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45,92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54672,2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61226,77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gramStart"/>
            <w:r w:rsidRPr="0047167A">
              <w:rPr>
                <w:bCs/>
                <w:sz w:val="24"/>
                <w:szCs w:val="24"/>
              </w:rPr>
              <w:t>.Т</w:t>
            </w:r>
            <w:proofErr w:type="gramEnd"/>
            <w:r w:rsidRPr="0047167A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247" w:type="dxa"/>
          </w:tcPr>
          <w:p w:rsidR="0047167A" w:rsidRPr="0047167A" w:rsidRDefault="00090FCD" w:rsidP="00E37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41,42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4024,2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81357,77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gramStart"/>
            <w:r w:rsidRPr="0047167A">
              <w:rPr>
                <w:bCs/>
                <w:sz w:val="24"/>
                <w:szCs w:val="24"/>
              </w:rPr>
              <w:t>.Т</w:t>
            </w:r>
            <w:proofErr w:type="gramEnd"/>
            <w:r w:rsidRPr="0047167A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247" w:type="dxa"/>
          </w:tcPr>
          <w:p w:rsidR="0047167A" w:rsidRPr="0047167A" w:rsidRDefault="00090FCD" w:rsidP="00E37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45,92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54672,2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61226,77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–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966,56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47301,3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58868,06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–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212,16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94382,1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02074,46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575,94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02851,56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16111,75</w:t>
            </w:r>
          </w:p>
        </w:tc>
      </w:tr>
      <w:tr w:rsidR="0047167A" w:rsidRPr="0047167A" w:rsidTr="0047167A">
        <w:trPr>
          <w:trHeight w:val="3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7167A">
              <w:rPr>
                <w:bCs/>
                <w:sz w:val="24"/>
                <w:szCs w:val="24"/>
              </w:rPr>
              <w:t>р.п</w:t>
            </w:r>
            <w:proofErr w:type="spellEnd"/>
            <w:r w:rsidRPr="0047167A">
              <w:rPr>
                <w:bCs/>
                <w:sz w:val="24"/>
                <w:szCs w:val="24"/>
              </w:rPr>
              <w:t>.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98,74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6391,95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87714,95</w:t>
            </w:r>
          </w:p>
        </w:tc>
      </w:tr>
      <w:tr w:rsidR="0047167A" w:rsidRPr="0047167A" w:rsidTr="0047167A">
        <w:trPr>
          <w:trHeight w:val="2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254,57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56375,26</w:t>
            </w:r>
          </w:p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</w:p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59996,17</w:t>
            </w:r>
          </w:p>
        </w:tc>
      </w:tr>
      <w:tr w:rsidR="0047167A" w:rsidRPr="0047167A" w:rsidTr="0047167A">
        <w:trPr>
          <w:trHeight w:val="2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404,01</w:t>
            </w:r>
          </w:p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22484,4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30750,78</w:t>
            </w:r>
          </w:p>
        </w:tc>
      </w:tr>
      <w:tr w:rsidR="0047167A" w:rsidRPr="0047167A" w:rsidTr="0047167A">
        <w:trPr>
          <w:trHeight w:val="2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</w:t>
            </w:r>
            <w:r w:rsidRPr="0047167A">
              <w:rPr>
                <w:bCs/>
                <w:sz w:val="24"/>
                <w:szCs w:val="24"/>
              </w:rPr>
              <w:lastRenderedPageBreak/>
              <w:t xml:space="preserve">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090FCD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0256,80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96162,02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09667,59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897,31</w:t>
            </w:r>
          </w:p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95999,34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16184,11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897,31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95999,34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16184,11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882,73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6040,9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81027,95</w:t>
            </w:r>
          </w:p>
        </w:tc>
      </w:tr>
      <w:tr w:rsidR="0047167A" w:rsidRPr="0047167A" w:rsidTr="0047167A">
        <w:trPr>
          <w:trHeight w:val="556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531,00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74471,4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86268,54</w:t>
            </w:r>
          </w:p>
        </w:tc>
      </w:tr>
      <w:tr w:rsidR="0047167A" w:rsidRPr="0047167A" w:rsidTr="0047167A">
        <w:trPr>
          <w:trHeight w:val="556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A90042" w:rsidP="00E37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919,80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81120,2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00494,13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A90042" w:rsidP="00E37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789,78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23041,7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52053,53</w:t>
            </w:r>
          </w:p>
        </w:tc>
      </w:tr>
      <w:tr w:rsidR="0047167A" w:rsidRPr="0047167A" w:rsidTr="0047167A">
        <w:trPr>
          <w:trHeight w:val="2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</w:t>
            </w:r>
            <w:r w:rsidRPr="0047167A">
              <w:rPr>
                <w:bCs/>
                <w:sz w:val="24"/>
                <w:szCs w:val="24"/>
              </w:rPr>
              <w:lastRenderedPageBreak/>
              <w:t xml:space="preserve">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06789,78</w:t>
            </w:r>
          </w:p>
          <w:p w:rsidR="0047167A" w:rsidRPr="0047167A" w:rsidRDefault="0047167A" w:rsidP="0047167A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23041,7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52053,53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43,25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9788,19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85014,90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006,63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80162,8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92295,34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264,63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89339,59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09255,58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184,00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167A">
              <w:rPr>
                <w:bCs/>
                <w:color w:val="000000"/>
                <w:sz w:val="24"/>
                <w:szCs w:val="24"/>
              </w:rPr>
              <w:t>52328,0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167A">
              <w:rPr>
                <w:bCs/>
                <w:color w:val="000000"/>
                <w:sz w:val="24"/>
                <w:szCs w:val="24"/>
              </w:rPr>
              <w:t>55681,01</w:t>
            </w:r>
          </w:p>
        </w:tc>
      </w:tr>
      <w:tr w:rsidR="0047167A" w:rsidRPr="0047167A" w:rsidTr="0047167A">
        <w:trPr>
          <w:trHeight w:val="273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249,20</w:t>
            </w:r>
          </w:p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21863,61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30106,22</w:t>
            </w:r>
          </w:p>
        </w:tc>
      </w:tr>
      <w:tr w:rsidR="0047167A" w:rsidRPr="0047167A" w:rsidTr="0047167A">
        <w:trPr>
          <w:trHeight w:val="94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101,99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95541,19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09023,03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</w:t>
            </w:r>
            <w:r w:rsidRPr="0047167A">
              <w:rPr>
                <w:bCs/>
                <w:sz w:val="24"/>
                <w:szCs w:val="24"/>
              </w:rPr>
              <w:lastRenderedPageBreak/>
              <w:t xml:space="preserve">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85742,49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95378,52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15539,56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742,49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95378,52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15539,56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628,99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1872,99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6584,00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376,18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73850,5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85623,99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764,98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80499,3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99849,58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634,96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22420,95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51408,97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634,96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22420,95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51408,97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</w:t>
            </w:r>
            <w:r w:rsidRPr="0047167A">
              <w:rPr>
                <w:bCs/>
                <w:sz w:val="24"/>
                <w:szCs w:val="24"/>
              </w:rPr>
              <w:lastRenderedPageBreak/>
              <w:t xml:space="preserve">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1735,01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4062,0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8902,0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19698E" w:rsidP="00A900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A90042">
              <w:rPr>
                <w:bCs/>
                <w:sz w:val="24"/>
                <w:szCs w:val="24"/>
              </w:rPr>
              <w:t>2851,82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79542,0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91650,79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47167A" w:rsidRPr="0047167A" w:rsidRDefault="0019698E" w:rsidP="00A900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A90042">
              <w:rPr>
                <w:bCs/>
                <w:sz w:val="24"/>
                <w:szCs w:val="24"/>
              </w:rPr>
              <w:t>8264,63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89339,59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09255,58</w:t>
            </w:r>
          </w:p>
        </w:tc>
      </w:tr>
      <w:tr w:rsidR="0047167A" w:rsidRPr="0047167A" w:rsidTr="0047167A">
        <w:trPr>
          <w:trHeight w:val="556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554,05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57864,4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61778,40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47167A" w:rsidRPr="0047167A" w:rsidRDefault="00A90042" w:rsidP="00E37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616,25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22712,87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31016,99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469,05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96390,46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09933,80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247" w:type="dxa"/>
          </w:tcPr>
          <w:p w:rsidR="0047167A" w:rsidRPr="0047167A" w:rsidRDefault="00A90042" w:rsidP="00E37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109,55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96227,7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16450,32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</w:t>
            </w:r>
            <w:r w:rsidRPr="0047167A">
              <w:rPr>
                <w:bCs/>
                <w:sz w:val="24"/>
                <w:szCs w:val="24"/>
              </w:rPr>
              <w:lastRenderedPageBreak/>
              <w:t xml:space="preserve">проходящие обучение по состоянию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247" w:type="dxa"/>
          </w:tcPr>
          <w:p w:rsidR="0047167A" w:rsidRPr="0047167A" w:rsidRDefault="00A90042" w:rsidP="00E377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87109,55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96227,78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16450,32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215,88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77574,6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82863,38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743,24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74699,84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3"/>
                <w:szCs w:val="23"/>
              </w:rPr>
            </w:pPr>
            <w:r w:rsidRPr="0047167A">
              <w:rPr>
                <w:bCs/>
                <w:sz w:val="23"/>
                <w:szCs w:val="23"/>
              </w:rPr>
              <w:t>186534,75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132,04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81348,64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3"/>
                <w:szCs w:val="23"/>
              </w:rPr>
            </w:pPr>
            <w:r w:rsidRPr="0047167A">
              <w:rPr>
                <w:bCs/>
                <w:sz w:val="23"/>
                <w:szCs w:val="23"/>
              </w:rPr>
              <w:t>300760,34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002,02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23270,22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52319,74</w:t>
            </w:r>
          </w:p>
        </w:tc>
      </w:tr>
      <w:tr w:rsidR="0047167A" w:rsidRPr="0047167A" w:rsidTr="0047167A">
        <w:trPr>
          <w:trHeight w:val="273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proofErr w:type="gramStart"/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002,02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23270,22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52319,74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3464,26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3"/>
                <w:szCs w:val="23"/>
              </w:rPr>
            </w:pPr>
            <w:r w:rsidRPr="0047167A">
              <w:rPr>
                <w:bCs/>
                <w:sz w:val="23"/>
                <w:szCs w:val="23"/>
              </w:rPr>
              <w:t>81895,20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3"/>
                <w:szCs w:val="23"/>
              </w:rPr>
            </w:pPr>
            <w:r w:rsidRPr="0047167A">
              <w:rPr>
                <w:bCs/>
                <w:sz w:val="23"/>
                <w:szCs w:val="23"/>
              </w:rPr>
              <w:t>87539,63</w:t>
            </w:r>
          </w:p>
        </w:tc>
      </w:tr>
      <w:tr w:rsidR="0047167A" w:rsidRPr="0047167A" w:rsidTr="0047167A">
        <w:trPr>
          <w:trHeight w:val="870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</w:t>
            </w:r>
            <w:r w:rsidRPr="0047167A">
              <w:rPr>
                <w:bCs/>
                <w:sz w:val="24"/>
                <w:szCs w:val="24"/>
              </w:rPr>
              <w:lastRenderedPageBreak/>
              <w:t xml:space="preserve">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4218,87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3"/>
                <w:szCs w:val="23"/>
              </w:rPr>
            </w:pPr>
            <w:r w:rsidRPr="0047167A">
              <w:rPr>
                <w:bCs/>
                <w:sz w:val="23"/>
                <w:szCs w:val="23"/>
              </w:rPr>
              <w:t>180391,26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3"/>
                <w:szCs w:val="23"/>
              </w:rPr>
            </w:pPr>
            <w:r w:rsidRPr="0047167A">
              <w:rPr>
                <w:bCs/>
                <w:sz w:val="23"/>
                <w:szCs w:val="23"/>
              </w:rPr>
              <w:t>192561,55</w:t>
            </w:r>
          </w:p>
        </w:tc>
      </w:tr>
      <w:tr w:rsidR="0047167A" w:rsidRPr="0047167A" w:rsidTr="0047167A">
        <w:trPr>
          <w:trHeight w:val="274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264,63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3"/>
                <w:szCs w:val="23"/>
              </w:rPr>
            </w:pPr>
            <w:r w:rsidRPr="0047167A">
              <w:rPr>
                <w:bCs/>
                <w:sz w:val="23"/>
                <w:szCs w:val="23"/>
              </w:rPr>
              <w:t>289339,59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3"/>
                <w:szCs w:val="23"/>
              </w:rPr>
            </w:pPr>
            <w:r w:rsidRPr="0047167A">
              <w:rPr>
                <w:bCs/>
                <w:sz w:val="23"/>
                <w:szCs w:val="23"/>
              </w:rPr>
              <w:t>309255,58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13,03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82426,61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87750,37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186,42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26480,54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34896,41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039,21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00158,1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13813,22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A90042" w:rsidP="008575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679,72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99995,45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20329,74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A90042" w:rsidP="008575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679,72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99995,45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20329,74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</w:t>
            </w:r>
            <w:r w:rsidRPr="0047167A">
              <w:rPr>
                <w:bCs/>
                <w:sz w:val="24"/>
                <w:szCs w:val="24"/>
              </w:rPr>
              <w:lastRenderedPageBreak/>
              <w:t xml:space="preserve">инвалидов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0641,13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02869,4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09610,56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A90042" w:rsidP="008575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313,41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78467,52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90414,17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A90042" w:rsidP="008575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702,21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85116,31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04639,76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A90042" w:rsidP="008575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572,19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27037,89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56199,16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A90042" w:rsidP="008575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572,19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27037,89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456199,16</w:t>
            </w:r>
          </w:p>
        </w:tc>
      </w:tr>
      <w:tr w:rsidR="0047167A" w:rsidRPr="0047167A" w:rsidTr="0047167A">
        <w:trPr>
          <w:trHeight w:val="557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A90042" w:rsidP="004716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096,04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16646,53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24331,85</w:t>
            </w:r>
          </w:p>
        </w:tc>
      </w:tr>
      <w:tr w:rsidR="0047167A" w:rsidRPr="0047167A" w:rsidTr="0047167A">
        <w:trPr>
          <w:trHeight w:val="273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Pr="0047167A" w:rsidRDefault="00A90042" w:rsidP="008575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789,04</w:t>
            </w: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84158,94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196440,97</w:t>
            </w:r>
          </w:p>
        </w:tc>
      </w:tr>
      <w:tr w:rsidR="0047167A" w:rsidRPr="0047167A" w:rsidTr="0047167A">
        <w:trPr>
          <w:trHeight w:val="575"/>
        </w:trPr>
        <w:tc>
          <w:tcPr>
            <w:tcW w:w="5382" w:type="dxa"/>
          </w:tcPr>
          <w:p w:rsidR="0047167A" w:rsidRPr="0047167A" w:rsidRDefault="0047167A" w:rsidP="0047167A">
            <w:pPr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47167A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47167A">
              <w:rPr>
                <w:bCs/>
                <w:sz w:val="24"/>
                <w:szCs w:val="24"/>
              </w:rPr>
              <w:t xml:space="preserve"> здоровья на дому (показатель объема – число </w:t>
            </w:r>
            <w:r w:rsidRPr="0047167A">
              <w:rPr>
                <w:bCs/>
                <w:sz w:val="24"/>
                <w:szCs w:val="24"/>
              </w:rPr>
              <w:lastRenderedPageBreak/>
              <w:t xml:space="preserve">обучающихся) – МОБУ </w:t>
            </w:r>
            <w:proofErr w:type="spellStart"/>
            <w:r w:rsidRPr="0047167A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47167A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47167A" w:rsidRDefault="00A90042" w:rsidP="001969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78264,63</w:t>
            </w:r>
          </w:p>
          <w:p w:rsidR="0019698E" w:rsidRPr="0047167A" w:rsidRDefault="0019698E" w:rsidP="001969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289339,59</w:t>
            </w:r>
          </w:p>
        </w:tc>
        <w:tc>
          <w:tcPr>
            <w:tcW w:w="1446" w:type="dxa"/>
          </w:tcPr>
          <w:p w:rsidR="0047167A" w:rsidRPr="0047167A" w:rsidRDefault="0047167A" w:rsidP="0047167A">
            <w:pPr>
              <w:jc w:val="center"/>
              <w:rPr>
                <w:bCs/>
                <w:sz w:val="24"/>
                <w:szCs w:val="24"/>
              </w:rPr>
            </w:pPr>
            <w:r w:rsidRPr="0047167A">
              <w:rPr>
                <w:bCs/>
                <w:sz w:val="24"/>
                <w:szCs w:val="24"/>
              </w:rPr>
              <w:t>309255,58</w:t>
            </w:r>
          </w:p>
        </w:tc>
      </w:tr>
    </w:tbl>
    <w:p w:rsidR="00B1033B" w:rsidRPr="00B1033B" w:rsidRDefault="00B1033B" w:rsidP="009B500D">
      <w:pPr>
        <w:jc w:val="center"/>
        <w:rPr>
          <w:sz w:val="24"/>
          <w:szCs w:val="24"/>
        </w:rPr>
      </w:pPr>
    </w:p>
    <w:sectPr w:rsidR="00B1033B" w:rsidRPr="00B1033B" w:rsidSect="0071547C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96" w:rsidRDefault="008B3096" w:rsidP="00E82A6C">
      <w:r>
        <w:separator/>
      </w:r>
    </w:p>
  </w:endnote>
  <w:endnote w:type="continuationSeparator" w:id="0">
    <w:p w:rsidR="008B3096" w:rsidRDefault="008B3096" w:rsidP="00E8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96" w:rsidRDefault="008B3096" w:rsidP="00E82A6C">
      <w:r>
        <w:separator/>
      </w:r>
    </w:p>
  </w:footnote>
  <w:footnote w:type="continuationSeparator" w:id="0">
    <w:p w:rsidR="008B3096" w:rsidRDefault="008B3096" w:rsidP="00E8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64F3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3502"/>
    <w:multiLevelType w:val="multilevel"/>
    <w:tmpl w:val="66122F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38A30203"/>
    <w:multiLevelType w:val="multilevel"/>
    <w:tmpl w:val="016CF7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3D680F6C"/>
    <w:multiLevelType w:val="hybridMultilevel"/>
    <w:tmpl w:val="23A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73E2"/>
    <w:multiLevelType w:val="hybridMultilevel"/>
    <w:tmpl w:val="C4269744"/>
    <w:lvl w:ilvl="0" w:tplc="3A1EE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4BF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F7917"/>
    <w:multiLevelType w:val="hybridMultilevel"/>
    <w:tmpl w:val="4CD864E8"/>
    <w:lvl w:ilvl="0" w:tplc="0F825AF8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B505C4F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D6A9A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D636A"/>
    <w:multiLevelType w:val="multilevel"/>
    <w:tmpl w:val="64B4BE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7918734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354"/>
    <w:rsid w:val="00002E47"/>
    <w:rsid w:val="000040B2"/>
    <w:rsid w:val="0003429A"/>
    <w:rsid w:val="00036B24"/>
    <w:rsid w:val="00043895"/>
    <w:rsid w:val="00063659"/>
    <w:rsid w:val="00090FCD"/>
    <w:rsid w:val="000B6DDF"/>
    <w:rsid w:val="000C1B28"/>
    <w:rsid w:val="000C3B82"/>
    <w:rsid w:val="000E313A"/>
    <w:rsid w:val="000F1E9C"/>
    <w:rsid w:val="00114168"/>
    <w:rsid w:val="0011551C"/>
    <w:rsid w:val="00124D36"/>
    <w:rsid w:val="00130F33"/>
    <w:rsid w:val="00131B2F"/>
    <w:rsid w:val="00136354"/>
    <w:rsid w:val="00142FE8"/>
    <w:rsid w:val="00152906"/>
    <w:rsid w:val="00154C70"/>
    <w:rsid w:val="00163AD9"/>
    <w:rsid w:val="00163E36"/>
    <w:rsid w:val="001713AD"/>
    <w:rsid w:val="00195AF8"/>
    <w:rsid w:val="0019698E"/>
    <w:rsid w:val="001D3D29"/>
    <w:rsid w:val="001D446B"/>
    <w:rsid w:val="001E0B74"/>
    <w:rsid w:val="001E3CFE"/>
    <w:rsid w:val="001F51EC"/>
    <w:rsid w:val="001F6936"/>
    <w:rsid w:val="001F7036"/>
    <w:rsid w:val="00234853"/>
    <w:rsid w:val="00250B2E"/>
    <w:rsid w:val="00253235"/>
    <w:rsid w:val="0029238E"/>
    <w:rsid w:val="0029510C"/>
    <w:rsid w:val="002A4465"/>
    <w:rsid w:val="002A7294"/>
    <w:rsid w:val="002D4B4B"/>
    <w:rsid w:val="002D4DA2"/>
    <w:rsid w:val="002E6168"/>
    <w:rsid w:val="002F3B67"/>
    <w:rsid w:val="00316B8D"/>
    <w:rsid w:val="00325FA5"/>
    <w:rsid w:val="00375D0F"/>
    <w:rsid w:val="00381392"/>
    <w:rsid w:val="00392689"/>
    <w:rsid w:val="00396ED3"/>
    <w:rsid w:val="00397D0A"/>
    <w:rsid w:val="003B740B"/>
    <w:rsid w:val="003E732B"/>
    <w:rsid w:val="003F65EB"/>
    <w:rsid w:val="004015FD"/>
    <w:rsid w:val="004036D7"/>
    <w:rsid w:val="00405C24"/>
    <w:rsid w:val="00407F0A"/>
    <w:rsid w:val="004152A8"/>
    <w:rsid w:val="00420D76"/>
    <w:rsid w:val="0043336B"/>
    <w:rsid w:val="004354E2"/>
    <w:rsid w:val="00465A59"/>
    <w:rsid w:val="0047167A"/>
    <w:rsid w:val="00483796"/>
    <w:rsid w:val="0049050A"/>
    <w:rsid w:val="00491024"/>
    <w:rsid w:val="004A589D"/>
    <w:rsid w:val="004B42D2"/>
    <w:rsid w:val="004B57CB"/>
    <w:rsid w:val="004D3D90"/>
    <w:rsid w:val="004D7BFA"/>
    <w:rsid w:val="004E3C2E"/>
    <w:rsid w:val="004E600C"/>
    <w:rsid w:val="004E6170"/>
    <w:rsid w:val="004F6138"/>
    <w:rsid w:val="00502B63"/>
    <w:rsid w:val="00507F36"/>
    <w:rsid w:val="00517C4B"/>
    <w:rsid w:val="0053615A"/>
    <w:rsid w:val="005434FD"/>
    <w:rsid w:val="005518B3"/>
    <w:rsid w:val="00556708"/>
    <w:rsid w:val="00557D5E"/>
    <w:rsid w:val="00562FBB"/>
    <w:rsid w:val="005701D7"/>
    <w:rsid w:val="00575ABD"/>
    <w:rsid w:val="005D48E8"/>
    <w:rsid w:val="006060B2"/>
    <w:rsid w:val="00621C15"/>
    <w:rsid w:val="00630E46"/>
    <w:rsid w:val="00646B5E"/>
    <w:rsid w:val="0065384E"/>
    <w:rsid w:val="00665AA9"/>
    <w:rsid w:val="0067469D"/>
    <w:rsid w:val="0067757B"/>
    <w:rsid w:val="006A273B"/>
    <w:rsid w:val="006B114C"/>
    <w:rsid w:val="006F325A"/>
    <w:rsid w:val="006F44CF"/>
    <w:rsid w:val="006F67B3"/>
    <w:rsid w:val="0071547C"/>
    <w:rsid w:val="0072130E"/>
    <w:rsid w:val="0072425C"/>
    <w:rsid w:val="00762113"/>
    <w:rsid w:val="00764592"/>
    <w:rsid w:val="00783252"/>
    <w:rsid w:val="007A2B92"/>
    <w:rsid w:val="007A3940"/>
    <w:rsid w:val="007D10DC"/>
    <w:rsid w:val="007E0547"/>
    <w:rsid w:val="007E3E12"/>
    <w:rsid w:val="007F02FF"/>
    <w:rsid w:val="00801BE4"/>
    <w:rsid w:val="00817D67"/>
    <w:rsid w:val="00836ECE"/>
    <w:rsid w:val="00840661"/>
    <w:rsid w:val="00846F9B"/>
    <w:rsid w:val="00857548"/>
    <w:rsid w:val="00861543"/>
    <w:rsid w:val="0088740A"/>
    <w:rsid w:val="008A139C"/>
    <w:rsid w:val="008B3096"/>
    <w:rsid w:val="008D0C55"/>
    <w:rsid w:val="008D1932"/>
    <w:rsid w:val="008E01CE"/>
    <w:rsid w:val="008E2F8B"/>
    <w:rsid w:val="008E36DF"/>
    <w:rsid w:val="00905E93"/>
    <w:rsid w:val="0093000B"/>
    <w:rsid w:val="0094195A"/>
    <w:rsid w:val="009628D7"/>
    <w:rsid w:val="00972601"/>
    <w:rsid w:val="009729BA"/>
    <w:rsid w:val="009B500D"/>
    <w:rsid w:val="009C5FC3"/>
    <w:rsid w:val="009D3B4D"/>
    <w:rsid w:val="00A12DE7"/>
    <w:rsid w:val="00A14A90"/>
    <w:rsid w:val="00A16047"/>
    <w:rsid w:val="00A23DC8"/>
    <w:rsid w:val="00A24B3A"/>
    <w:rsid w:val="00A36C85"/>
    <w:rsid w:val="00A47704"/>
    <w:rsid w:val="00A563FF"/>
    <w:rsid w:val="00A75DA1"/>
    <w:rsid w:val="00A76447"/>
    <w:rsid w:val="00A90042"/>
    <w:rsid w:val="00AB1F1F"/>
    <w:rsid w:val="00AC65F4"/>
    <w:rsid w:val="00AD6B15"/>
    <w:rsid w:val="00AF6A04"/>
    <w:rsid w:val="00AF7452"/>
    <w:rsid w:val="00B1033B"/>
    <w:rsid w:val="00B14A46"/>
    <w:rsid w:val="00B30426"/>
    <w:rsid w:val="00B371C4"/>
    <w:rsid w:val="00B410C6"/>
    <w:rsid w:val="00B45ADB"/>
    <w:rsid w:val="00C12A51"/>
    <w:rsid w:val="00C24291"/>
    <w:rsid w:val="00C36030"/>
    <w:rsid w:val="00C43CBC"/>
    <w:rsid w:val="00C6170B"/>
    <w:rsid w:val="00C652C0"/>
    <w:rsid w:val="00C745D9"/>
    <w:rsid w:val="00C815F7"/>
    <w:rsid w:val="00C8739E"/>
    <w:rsid w:val="00C96150"/>
    <w:rsid w:val="00CA5631"/>
    <w:rsid w:val="00CB19B0"/>
    <w:rsid w:val="00CD2B9F"/>
    <w:rsid w:val="00CE3155"/>
    <w:rsid w:val="00CF0426"/>
    <w:rsid w:val="00CF2ADD"/>
    <w:rsid w:val="00D028C5"/>
    <w:rsid w:val="00D125FA"/>
    <w:rsid w:val="00D2051A"/>
    <w:rsid w:val="00D376E6"/>
    <w:rsid w:val="00D37F31"/>
    <w:rsid w:val="00D47449"/>
    <w:rsid w:val="00D528A4"/>
    <w:rsid w:val="00D57D5C"/>
    <w:rsid w:val="00D646D3"/>
    <w:rsid w:val="00D81102"/>
    <w:rsid w:val="00D82A3E"/>
    <w:rsid w:val="00D97814"/>
    <w:rsid w:val="00DA150B"/>
    <w:rsid w:val="00DA47FC"/>
    <w:rsid w:val="00DB2162"/>
    <w:rsid w:val="00DB6684"/>
    <w:rsid w:val="00DC616A"/>
    <w:rsid w:val="00DC69DF"/>
    <w:rsid w:val="00E01571"/>
    <w:rsid w:val="00E07AE9"/>
    <w:rsid w:val="00E07C40"/>
    <w:rsid w:val="00E3775C"/>
    <w:rsid w:val="00E57763"/>
    <w:rsid w:val="00E71D3C"/>
    <w:rsid w:val="00E82A6C"/>
    <w:rsid w:val="00E970F1"/>
    <w:rsid w:val="00EF0FEF"/>
    <w:rsid w:val="00F1460E"/>
    <w:rsid w:val="00F17237"/>
    <w:rsid w:val="00F17EAF"/>
    <w:rsid w:val="00F2327B"/>
    <w:rsid w:val="00FA5154"/>
    <w:rsid w:val="00FB6808"/>
    <w:rsid w:val="00FC0CA1"/>
    <w:rsid w:val="00FC4837"/>
    <w:rsid w:val="00FC552C"/>
    <w:rsid w:val="00FE54FC"/>
    <w:rsid w:val="00FE7F8A"/>
    <w:rsid w:val="00FF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82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2A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A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7AB4-74BC-441B-A582-54D66C1B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7443</Words>
  <Characters>4243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Альбертовна</cp:lastModifiedBy>
  <cp:revision>128</cp:revision>
  <cp:lastPrinted>2021-03-29T05:02:00Z</cp:lastPrinted>
  <dcterms:created xsi:type="dcterms:W3CDTF">2015-09-28T05:46:00Z</dcterms:created>
  <dcterms:modified xsi:type="dcterms:W3CDTF">2021-12-29T06:34:00Z</dcterms:modified>
</cp:coreProperties>
</file>